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6C" w:rsidRDefault="0084776C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1507A">
        <w:rPr>
          <w:rFonts w:ascii="Times New Roman" w:hAnsi="Times New Roman"/>
          <w:b/>
          <w:sz w:val="24"/>
          <w:szCs w:val="28"/>
        </w:rPr>
        <w:t xml:space="preserve">Перечень образовательных организаций, </w:t>
      </w:r>
      <w:r>
        <w:rPr>
          <w:rFonts w:ascii="Times New Roman" w:hAnsi="Times New Roman"/>
          <w:b/>
          <w:sz w:val="24"/>
          <w:szCs w:val="28"/>
        </w:rPr>
        <w:t>подведомственных Департаменту образования города Москвы,</w:t>
      </w:r>
      <w:r w:rsidRPr="0031507A">
        <w:rPr>
          <w:rFonts w:ascii="Times New Roman" w:hAnsi="Times New Roman"/>
          <w:b/>
          <w:sz w:val="24"/>
          <w:szCs w:val="28"/>
        </w:rPr>
        <w:t xml:space="preserve"> подлежащих независимой оценке качества обр</w:t>
      </w:r>
      <w:r>
        <w:rPr>
          <w:rFonts w:ascii="Times New Roman" w:hAnsi="Times New Roman"/>
          <w:b/>
          <w:sz w:val="24"/>
          <w:szCs w:val="28"/>
        </w:rPr>
        <w:t>азовательной деятельности в 2016</w:t>
      </w:r>
      <w:r w:rsidRPr="0031507A">
        <w:rPr>
          <w:rFonts w:ascii="Times New Roman" w:hAnsi="Times New Roman"/>
          <w:b/>
          <w:sz w:val="24"/>
          <w:szCs w:val="28"/>
        </w:rPr>
        <w:t xml:space="preserve"> году</w:t>
      </w:r>
    </w:p>
    <w:p w:rsidR="0084776C" w:rsidRDefault="0084776C" w:rsidP="008477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493"/>
        <w:gridCol w:w="3005"/>
      </w:tblGrid>
      <w:tr w:rsidR="0084776C" w:rsidRPr="00D51B43" w:rsidTr="0084776C"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4776C" w:rsidRPr="00D51B43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4776C" w:rsidRPr="00D51B4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3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</w:tr>
      <w:tr w:rsidR="0084776C" w:rsidRPr="00D51B43" w:rsidTr="0084776C"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математики и информатики № 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7</w:t>
            </w:r>
          </w:p>
        </w:tc>
      </w:tr>
      <w:tr w:rsidR="0084776C" w:rsidRPr="00D51B43" w:rsidTr="0084776C">
        <w:trPr>
          <w:cantSplit/>
          <w:trHeight w:val="345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</w:t>
            </w:r>
          </w:p>
        </w:tc>
      </w:tr>
      <w:tr w:rsidR="0084776C" w:rsidRPr="00D51B43" w:rsidTr="0084776C">
        <w:trPr>
          <w:cantSplit/>
          <w:trHeight w:val="34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общеобразовательное учреждение города Москвы «Школа с углубленным изучением отдельных предметов «ШИК 1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АОУ ШКОЛА «ШИК 16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7</w:t>
            </w:r>
          </w:p>
        </w:tc>
      </w:tr>
      <w:tr w:rsidR="0084776C" w:rsidRPr="00D51B43" w:rsidTr="0084776C">
        <w:trPr>
          <w:cantSplit/>
          <w:trHeight w:val="271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3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3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3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38</w:t>
            </w:r>
          </w:p>
        </w:tc>
      </w:tr>
      <w:tr w:rsidR="0084776C" w:rsidRPr="00D51B43" w:rsidTr="0084776C">
        <w:trPr>
          <w:cantSplit/>
          <w:trHeight w:val="129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41 имени Григория Алексеевича Таран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4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45 имени Л.И. Мильграм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45</w:t>
            </w:r>
          </w:p>
        </w:tc>
      </w:tr>
      <w:tr w:rsidR="0084776C" w:rsidRPr="00D51B43" w:rsidTr="0084776C">
        <w:trPr>
          <w:cantSplit/>
          <w:trHeight w:val="304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4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4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4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4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5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5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56 имени академика В.А. Легас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56 ИМЕНИ АКАДЕМИКА В.А.ЛЕГАСОВА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Пятьдесят седьмая школ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5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5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 № 58»</w:t>
            </w:r>
          </w:p>
        </w:tc>
      </w:tr>
      <w:tr w:rsidR="0084776C" w:rsidRPr="00D51B43" w:rsidTr="0084776C">
        <w:trPr>
          <w:cantSplit/>
          <w:trHeight w:val="249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6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 6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6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6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69 имени Б.Ш. Окуджавы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6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7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7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7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 7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86 имени М.Е. Катук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86 ИМЕНИ М.Е.КАТУКОВА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Открытая (сменная) школа № 8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ОТКРЫТАЯ ШКОЛА № 8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9 имени А.П. Маресье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0 «Многопрофильный образовательный компле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 Героя Советского Союза Е.Г. 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Ларик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0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0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2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предметов художественно-эстетического цикла средствами театрального искусства № 12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3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38</w:t>
            </w:r>
          </w:p>
        </w:tc>
      </w:tr>
      <w:tr w:rsidR="0084776C" w:rsidRPr="00D51B43" w:rsidTr="0084776C">
        <w:trPr>
          <w:cantSplit/>
          <w:trHeight w:val="264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1 имени Героя Советского Союза Рихарда Зорге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ни Героя Советского Союза Ю.Н. Зыкова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14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5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 15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5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5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6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6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67 имени Маршала Л.А. Говор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 № 167 ИМЕНИ МАРШАЛА Л.А. ГОВОРОВА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70 имени А.П. Чех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7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7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71</w:t>
            </w:r>
          </w:p>
        </w:tc>
      </w:tr>
      <w:tr w:rsidR="0084776C" w:rsidRPr="00D51B43" w:rsidTr="0084776C">
        <w:trPr>
          <w:cantSplit/>
          <w:trHeight w:val="291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83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8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85 имени Героя Советского Союза, Героя Социалистического Труда В.С. </w:t>
            </w:r>
            <w:proofErr w:type="spell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ризодубовой</w:t>
            </w:r>
            <w:proofErr w:type="spell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8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vAlign w:val="center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«Гимназия № 201 ордена Трудового Красного </w:t>
            </w:r>
            <w:proofErr w:type="gram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Знамени имени Героев Советского Союза Зои</w:t>
            </w:r>
            <w:proofErr w:type="gram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лександра Космодемьянских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20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16</w:t>
            </w:r>
          </w:p>
        </w:tc>
      </w:tr>
      <w:tr w:rsidR="0084776C" w:rsidRPr="00D51B43" w:rsidTr="0084776C">
        <w:trPr>
          <w:cantSplit/>
          <w:trHeight w:val="306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18</w:t>
            </w:r>
          </w:p>
        </w:tc>
      </w:tr>
      <w:tr w:rsidR="0084776C" w:rsidRPr="00D51B43" w:rsidTr="0084776C">
        <w:trPr>
          <w:cantSplit/>
          <w:trHeight w:val="311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2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2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2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2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36 имени Героя Советского Союза Г.И. Щедрин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36</w:t>
            </w:r>
          </w:p>
        </w:tc>
      </w:tr>
      <w:tr w:rsidR="0084776C" w:rsidRPr="00D51B43" w:rsidTr="0084776C">
        <w:trPr>
          <w:cantSplit/>
          <w:trHeight w:val="359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8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8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8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8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85 имени В.А. Молодц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8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93 имени А.Т. Твардовског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9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30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 № 305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31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315</w:t>
            </w:r>
          </w:p>
        </w:tc>
      </w:tr>
      <w:tr w:rsidR="0084776C" w:rsidRPr="00D51B43" w:rsidTr="0084776C">
        <w:trPr>
          <w:cantSplit/>
          <w:trHeight w:val="274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31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31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32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323</w:t>
            </w:r>
          </w:p>
        </w:tc>
      </w:tr>
      <w:tr w:rsidR="0084776C" w:rsidRPr="00D51B43" w:rsidTr="0084776C">
        <w:trPr>
          <w:cantSplit/>
          <w:trHeight w:val="355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324 «Жар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тиц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32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A3223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«Школа № </w:t>
            </w:r>
            <w:r w:rsidRPr="00761A6D">
              <w:rPr>
                <w:rFonts w:ascii="Times New Roman" w:hAnsi="Times New Roman"/>
                <w:color w:val="000000"/>
                <w:sz w:val="24"/>
                <w:szCs w:val="24"/>
              </w:rPr>
              <w:t>329 имени Героя Советского Союза А.С. </w:t>
            </w:r>
            <w:proofErr w:type="spellStart"/>
            <w:r w:rsidRPr="00761A6D">
              <w:rPr>
                <w:rFonts w:ascii="Times New Roman" w:hAnsi="Times New Roman"/>
                <w:color w:val="000000"/>
                <w:sz w:val="24"/>
                <w:szCs w:val="24"/>
              </w:rPr>
              <w:t>Хлобыстова</w:t>
            </w:r>
            <w:proofErr w:type="spellEnd"/>
            <w:r w:rsidRPr="00761A6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32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33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338</w:t>
            </w:r>
          </w:p>
        </w:tc>
      </w:tr>
      <w:tr w:rsidR="0084776C" w:rsidRPr="00D51B43" w:rsidTr="0084776C">
        <w:trPr>
          <w:cantSplit/>
          <w:trHeight w:val="294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а № 345 имени А.С. 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Пушкин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345</w:t>
            </w:r>
          </w:p>
        </w:tc>
      </w:tr>
      <w:tr w:rsidR="0084776C" w:rsidRPr="00D51B43" w:rsidTr="0084776C">
        <w:trPr>
          <w:cantSplit/>
          <w:trHeight w:val="119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354 имени Д.М. </w:t>
            </w:r>
            <w:proofErr w:type="spell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 № 354 ИМ. Д.М. КАРБЫШЕВА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356 имени Н.З. Коляды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356 ИМЕНИ Н.З. КОЛЯДЫ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36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36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368 «Лосиный остров» с углубленным изучением отдельных предметов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368 «ЛОСИНЫЙ ОСТРОВ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37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37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а № 384 имени 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Д.К. Корнее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38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38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38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экологии № 390 имени генерала П.И. </w:t>
            </w:r>
            <w:proofErr w:type="spell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Батова</w:t>
            </w:r>
            <w:proofErr w:type="spell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390 ИМЕНИ ГЕНЕРАЛА П.И. БАТОВА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39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39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39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39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40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 40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402 имени Алии Молдагуловой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402 ИМЕНИ АЛИИ МОЛДАГУЛОВОЙ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отдельных предметов № 41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41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41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41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42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42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42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42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429 «Соколиная гор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429 «СОКОЛИНАЯ ГОРА»</w:t>
            </w:r>
          </w:p>
        </w:tc>
      </w:tr>
      <w:tr w:rsidR="0084776C" w:rsidRPr="00D51B43" w:rsidTr="0084776C">
        <w:trPr>
          <w:cantSplit/>
          <w:trHeight w:val="239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438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438</w:t>
            </w:r>
          </w:p>
        </w:tc>
      </w:tr>
      <w:tr w:rsidR="0084776C" w:rsidRPr="00D51B43" w:rsidTr="0084776C">
        <w:trPr>
          <w:cantSplit/>
          <w:trHeight w:val="317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439 «Инженерный лицей «Интеллект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43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математики, информатики, физики № 44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44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экологии № 44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44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44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 № 448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460 имени дважды Героя Советского Союза А.А. Голов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46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463 имени Героя Советского Союза Д.Н. Медведе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46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479 имени дважды Героя Советского Союза Маршала В.И. Чуйк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47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480 им. В.В. Талалихин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 48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484 имени дважды Героя Советского Союза В.И. Попк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484 ИМЕНИ ДВАЖДЫ ГЕРОЯ СОВЕТСКОГО СОЮЗА В.И. ПОПКОВА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491 «Марьин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49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49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49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494 имени Героя Российской Федерации А.Н. Рожк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49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49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498</w:t>
            </w:r>
          </w:p>
        </w:tc>
      </w:tr>
      <w:tr w:rsidR="0084776C" w:rsidRPr="00D51B43" w:rsidTr="0084776C">
        <w:trPr>
          <w:cantSplit/>
          <w:trHeight w:val="319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50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50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50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50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50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50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51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 № 514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51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51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53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53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53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53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538 имени С.В. Гришин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53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54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54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54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54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общеобразовательное учреждение города Москвы «Центр образования № 548 «Царицын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АОУ ЦО № 54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55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55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средняя общеобразовательная школа № 556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СОШ № 55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572 «Возможности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57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58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58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59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59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597 «Новое поколение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 № 597 «НОВОЕ ПОКОЛЕНИЕ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60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60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61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61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62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62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626 имени Н.И. Сац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62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«Школа № 627 имен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енерала Д.Д. Лелюшенк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62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62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62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630 «Лингвистический центр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1A6D">
              <w:rPr>
                <w:rFonts w:ascii="Times New Roman" w:hAnsi="Times New Roman"/>
                <w:color w:val="000000"/>
                <w:sz w:val="24"/>
                <w:szCs w:val="24"/>
              </w:rPr>
              <w:t>имени дважды Героя Советского Союза Г.П. Кравченк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63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63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 № 633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641 имени Сергея Есенин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641 ИМЕНИ С. ЕСЕНИНА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64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64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Центр образования № 654 имени А.Д. Фридман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ЦО № 654 ИМЕНИ А.Д. ФРИДМАНА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656 имени А.С. Макаренк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656 ИМЕНИ А.С. МАКАРЕНКО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65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65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66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664</w:t>
            </w:r>
          </w:p>
        </w:tc>
      </w:tr>
      <w:tr w:rsidR="0084776C" w:rsidRPr="00D51B43" w:rsidTr="0084776C">
        <w:trPr>
          <w:cantSplit/>
          <w:trHeight w:val="307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ое учреждение города Москвы «Школа № 667 имен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ероя Советского Союза К.Я. Самсон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66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668 имени Героя Советского Союза В.П. Кисляк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66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68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68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70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70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70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709</w:t>
            </w:r>
          </w:p>
        </w:tc>
      </w:tr>
      <w:tr w:rsidR="0084776C" w:rsidRPr="00D51B43" w:rsidTr="0084776C">
        <w:trPr>
          <w:cantSplit/>
          <w:trHeight w:val="362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71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71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71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71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71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71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71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71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72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727</w:t>
            </w:r>
          </w:p>
        </w:tc>
      </w:tr>
      <w:tr w:rsidR="0084776C" w:rsidRPr="00D51B43" w:rsidTr="0084776C">
        <w:trPr>
          <w:cantSplit/>
          <w:trHeight w:val="269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734 «Школа самоопределения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73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744 имени Петра Николаевича Еремее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744 ИМЕНИ ПЕТРА НИКОЛАЕВИЧА ЕРЕМЕЕВА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760 имени А.П. Маресье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760 ИМ. А.П. МАРЕСЬЕВА</w:t>
            </w:r>
          </w:p>
        </w:tc>
      </w:tr>
      <w:tr w:rsidR="0084776C" w:rsidRPr="00D51B43" w:rsidTr="0084776C">
        <w:trPr>
          <w:cantSplit/>
          <w:trHeight w:val="334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76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76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77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77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773 «Центр образования «Печатники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 № 773 «ЦЕНТР ОБРАЗОВАНИЯ «ПЕЧАТНИКИ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777 имени Героя Советского Союза Е.В. Михайл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77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79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79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0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0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0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0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1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1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1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1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2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2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2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2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3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3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4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 № 842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4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4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51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5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52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5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53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53</w:t>
            </w:r>
          </w:p>
        </w:tc>
      </w:tr>
      <w:tr w:rsidR="0084776C" w:rsidRPr="00D51B43" w:rsidTr="0084776C">
        <w:trPr>
          <w:cantSplit/>
          <w:trHeight w:val="309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54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54</w:t>
            </w:r>
          </w:p>
        </w:tc>
      </w:tr>
      <w:tr w:rsidR="0084776C" w:rsidRPr="00D51B43" w:rsidTr="0084776C">
        <w:trPr>
          <w:cantSplit/>
          <w:trHeight w:val="261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56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5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6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67</w:t>
            </w:r>
          </w:p>
        </w:tc>
      </w:tr>
      <w:tr w:rsidR="0084776C" w:rsidRPr="00D51B43" w:rsidTr="0084776C">
        <w:trPr>
          <w:cantSplit/>
          <w:trHeight w:val="327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6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6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7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87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7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7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7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7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отдельных предметов № 87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7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8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8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8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8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8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8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средняя общеобразовательная школа № 892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СОШ № 89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89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89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02 «Диало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02 «ДИАЛОГ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0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04</w:t>
            </w:r>
          </w:p>
        </w:tc>
      </w:tr>
      <w:tr w:rsidR="0084776C" w:rsidRPr="00D51B43" w:rsidTr="0084776C">
        <w:trPr>
          <w:cantSplit/>
          <w:trHeight w:val="289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13 имени Героя Советского Союза С.Ф. Шут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1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2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2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2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2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2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2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3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3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3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3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3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3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37 имени Героя Российской Федерации А.В. Перова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3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39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39</w:t>
            </w:r>
          </w:p>
        </w:tc>
      </w:tr>
      <w:tr w:rsidR="0084776C" w:rsidRPr="00D51B43" w:rsidTr="0084776C">
        <w:trPr>
          <w:cantSplit/>
          <w:trHeight w:val="274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4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4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4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4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5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5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5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5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5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5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6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6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6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6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7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7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ённым изучением отдельных предметов № 97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7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7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7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отдельных предметов № 982 имени маршала бронетанковых войск П.П. Полубояр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8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9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9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99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99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00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00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00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00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005 «Алые парус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005 «АЛЫЕ ПАРУСА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01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01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01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01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02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02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02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02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02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02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03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034</w:t>
            </w:r>
          </w:p>
        </w:tc>
      </w:tr>
      <w:tr w:rsidR="0084776C" w:rsidRPr="00D51B43" w:rsidTr="0084776C">
        <w:trPr>
          <w:cantSplit/>
          <w:trHeight w:val="285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05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05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05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05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 106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06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отдельных предметов № 107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07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07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07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07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07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французского языка № 109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09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0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0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0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0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03 имени Героя Российской Федерации А.В. Соломатин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0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0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0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1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1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25 имени Я.Н. Федоренк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2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3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3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3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3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4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ШКОЛА № 1143 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этнокультурным русским компонентом образования № 1148 имени Ф.М. Достоевског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4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50 имени Героя Советского Союза К.К. Рокоссовског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50 ИМЕНИ ГЕРОЯ СОВЕТСКОГО СОЮЗА К.К. РОКОССОВСКОГО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761A6D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5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5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5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5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954A99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A9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15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A99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15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5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59</w:t>
            </w:r>
          </w:p>
        </w:tc>
      </w:tr>
      <w:tr w:rsidR="0084776C" w:rsidRPr="00D51B43" w:rsidTr="0084776C">
        <w:trPr>
          <w:cantSplit/>
          <w:trHeight w:val="308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6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6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6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6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7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7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7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7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7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 № 1179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этнокультурным татарским компонентом образования № 1186 имени Мусы Джалиля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86 ИМЕНИ М. ДЖАЛИЛЯ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9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90</w:t>
            </w:r>
          </w:p>
        </w:tc>
      </w:tr>
      <w:tr w:rsidR="0084776C" w:rsidRPr="00D51B43" w:rsidTr="0084776C">
        <w:trPr>
          <w:cantSplit/>
          <w:trHeight w:val="31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9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91</w:t>
            </w:r>
          </w:p>
        </w:tc>
      </w:tr>
      <w:tr w:rsidR="0084776C" w:rsidRPr="00D51B43" w:rsidTr="0084776C">
        <w:trPr>
          <w:cantSplit/>
          <w:trHeight w:val="255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9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9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19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19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20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0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иностранных языков № 120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0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«Школа с углубленным </w:t>
            </w:r>
            <w:r w:rsidRPr="00761A6D">
              <w:rPr>
                <w:rFonts w:ascii="Times New Roman" w:hAnsi="Times New Roman"/>
                <w:color w:val="000000"/>
                <w:sz w:val="24"/>
                <w:szCs w:val="24"/>
              </w:rPr>
              <w:t>изучением английского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20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0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иностранного (английского) языка № 120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0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1208 имени Героя Советского Союза М.С. Шумил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0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 121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1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Немецкая школа № 121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НЕМЕЦКАЯ ШКОЛА № 1212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21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12</w:t>
            </w:r>
          </w:p>
        </w:tc>
      </w:tr>
      <w:tr w:rsidR="0084776C" w:rsidRPr="00D51B43" w:rsidTr="0084776C">
        <w:trPr>
          <w:cantSplit/>
          <w:trHeight w:val="311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21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1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иностранных языков № 122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2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222 имени Маршала Советского Союза И.Х. Баграмян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2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223 «Лингвистический центр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2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22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2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иностранного языка № 1231 имени В.Д. Полен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3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«Школа с углубленным </w:t>
            </w:r>
            <w:r w:rsidRPr="00761A6D">
              <w:rPr>
                <w:rFonts w:ascii="Times New Roman" w:hAnsi="Times New Roman"/>
                <w:color w:val="000000"/>
                <w:sz w:val="24"/>
                <w:szCs w:val="24"/>
              </w:rPr>
              <w:t>изучением английского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зыка № 1232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а Кутузовском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32 «НА КУТУЗОВСКОМ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отдельных предметов № 1234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3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иностранного языка № 1236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36</w:t>
            </w:r>
          </w:p>
        </w:tc>
      </w:tr>
      <w:tr w:rsidR="0084776C" w:rsidRPr="00D51B43" w:rsidTr="0084776C">
        <w:trPr>
          <w:cantSplit/>
          <w:trHeight w:val="355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238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3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отдельных предметов № 1239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39</w:t>
            </w:r>
          </w:p>
        </w:tc>
      </w:tr>
      <w:tr w:rsidR="0084776C" w:rsidRPr="00D51B43" w:rsidTr="0084776C">
        <w:trPr>
          <w:cantSplit/>
          <w:trHeight w:val="355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240 «</w:t>
            </w:r>
            <w:proofErr w:type="spell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Мультипрофильный</w:t>
            </w:r>
            <w:proofErr w:type="spell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ый комплекс «Пресненский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4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иностранного (английского) языка № 1241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41</w:t>
            </w:r>
          </w:p>
        </w:tc>
      </w:tr>
      <w:tr w:rsidR="0084776C" w:rsidRPr="00D51B43" w:rsidTr="0084776C">
        <w:trPr>
          <w:cantSplit/>
          <w:trHeight w:val="347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иностранных языков № 124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4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иностранного (английского) языка № 124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4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24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4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«Школа № 1247 имени </w:t>
            </w:r>
            <w:proofErr w:type="spell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Юргиса</w:t>
            </w:r>
            <w:proofErr w:type="spell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трушайтис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4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отдельных предметов № 124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48</w:t>
            </w:r>
          </w:p>
        </w:tc>
      </w:tr>
      <w:tr w:rsidR="0084776C" w:rsidRPr="00D51B43" w:rsidTr="0084776C">
        <w:trPr>
          <w:cantSplit/>
          <w:trHeight w:val="319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немецкого языка № 124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49</w:t>
            </w:r>
          </w:p>
        </w:tc>
      </w:tr>
      <w:tr w:rsidR="0084776C" w:rsidRPr="00D51B43" w:rsidTr="0084776C">
        <w:trPr>
          <w:cantSplit/>
          <w:trHeight w:val="302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25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5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«Школа с углубленным изучением французского языка № 1251 имени генерала Шар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е Голля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51 ИМЕНИ ГЕНЕРАЛА ШАРЛЯ ДЕ ГОЛЛЯ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испанского языка № 1252 имени Сервантес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52 ИМЕНИ СЕРВАНТЕСА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253 с углубленным изучением иностранного язык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53</w:t>
            </w:r>
          </w:p>
        </w:tc>
      </w:tr>
      <w:tr w:rsidR="0084776C" w:rsidRPr="00D51B43" w:rsidTr="0084776C">
        <w:trPr>
          <w:cantSplit/>
          <w:trHeight w:val="331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256 имени Героя Советского Союза И.С. </w:t>
            </w:r>
            <w:proofErr w:type="spell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Полбина</w:t>
            </w:r>
            <w:proofErr w:type="spell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5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6B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25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25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259 с углубленным изучением иностранных языков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 № 1259</w:t>
            </w:r>
            <w:proofErr w:type="gramStart"/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ЛУБЛЕННЫМ ИЗУЧЕНИЕМ ИНОСТРАННЫХ ЯЗЫКОВ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vAlign w:val="center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французского языка № 126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6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немецкого языка № 126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6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27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7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6B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27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27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27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7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4B57E5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7628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274 имени В.В. Маяковског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27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27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79</w:t>
            </w:r>
          </w:p>
        </w:tc>
      </w:tr>
      <w:tr w:rsidR="0084776C" w:rsidRPr="00D51B43" w:rsidTr="0084776C">
        <w:trPr>
          <w:cantSplit/>
          <w:trHeight w:val="274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 128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 128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28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128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28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8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28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8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французского языка № 128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8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28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8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иностранных языков № 1288 имени Героя Советского Союза Н.В. Троян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 128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28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29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ГИМНАЗИЯ № 1290 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иностранного языка № 129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9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4B57E5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C66B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Центр образования № 129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ЦО № 129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29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9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29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29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экономики № 1301 имени Е.Т. Гайдар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01 ИМЕНИ Е.Т. ГАЙДАРА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иностранных языков № 130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СОШ № 130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28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общеобразовательное учреждение города Москвы «Гимназия № 130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АОУ ГИМНАЗИЯ № 130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6B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Московский культурологический лицей № 1310»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МКЛ № 131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66B2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Центр образования № 1311 «</w:t>
            </w:r>
            <w:proofErr w:type="spellStart"/>
            <w:r w:rsidRPr="00FC66B2">
              <w:rPr>
                <w:rFonts w:ascii="Times New Roman" w:hAnsi="Times New Roman"/>
                <w:color w:val="000000"/>
                <w:sz w:val="24"/>
                <w:szCs w:val="24"/>
              </w:rPr>
              <w:t>Тхия</w:t>
            </w:r>
            <w:proofErr w:type="spellEnd"/>
            <w:r w:rsidRPr="00FC66B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ЦО № 1311 «ТХИЯ»</w:t>
            </w:r>
          </w:p>
        </w:tc>
      </w:tr>
      <w:tr w:rsidR="0084776C" w:rsidRPr="00D51B43" w:rsidTr="0084776C">
        <w:trPr>
          <w:cantSplit/>
          <w:trHeight w:val="408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31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1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31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1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31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1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321 «Ковчег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21 «КОВЧЕГ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32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2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32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29</w:t>
            </w:r>
          </w:p>
        </w:tc>
      </w:tr>
      <w:tr w:rsidR="0084776C" w:rsidRPr="00D51B43" w:rsidTr="0084776C">
        <w:trPr>
          <w:cantSplit/>
          <w:trHeight w:val="292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«Школа № 1331 «Молодая </w:t>
            </w:r>
            <w:proofErr w:type="spell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Иверия</w:t>
            </w:r>
            <w:proofErr w:type="spell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3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иностранного языка и информационных технологий № 134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4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34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4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35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5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«Школа с углубленным изучением английского языка № 1353 имен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енерала Д.Ф. Алексее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5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35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5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экономики и информатики № 135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5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 135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5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357 «Многопрофильный комплекс «</w:t>
            </w:r>
            <w:proofErr w:type="spell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Братиславский</w:t>
            </w:r>
            <w:proofErr w:type="spell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5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358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358</w:t>
            </w:r>
          </w:p>
        </w:tc>
      </w:tr>
      <w:tr w:rsidR="0084776C" w:rsidRPr="00D51B43" w:rsidTr="0084776C">
        <w:trPr>
          <w:cantSplit/>
          <w:trHeight w:val="302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359 имени авиаконструктора М.Л. Миля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59</w:t>
            </w:r>
          </w:p>
        </w:tc>
      </w:tr>
      <w:tr w:rsidR="0084776C" w:rsidRPr="00D51B43" w:rsidTr="0084776C">
        <w:trPr>
          <w:cantSplit/>
          <w:trHeight w:val="26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математики № 1360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60</w:t>
            </w:r>
          </w:p>
        </w:tc>
      </w:tr>
      <w:tr w:rsidR="0084776C" w:rsidRPr="00D51B43" w:rsidTr="0084776C">
        <w:trPr>
          <w:cantSplit/>
          <w:trHeight w:val="264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761A6D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362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62</w:t>
            </w:r>
          </w:p>
        </w:tc>
      </w:tr>
      <w:tr w:rsidR="0084776C" w:rsidRPr="00D51B43" w:rsidTr="0084776C">
        <w:trPr>
          <w:cantSplit/>
          <w:trHeight w:val="257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отдельных предметов № 136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63</w:t>
            </w:r>
          </w:p>
        </w:tc>
      </w:tr>
      <w:tr w:rsidR="0084776C" w:rsidRPr="00D51B43" w:rsidTr="0084776C">
        <w:trPr>
          <w:cantSplit/>
          <w:trHeight w:val="191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отдельных предметов № 136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66</w:t>
            </w:r>
          </w:p>
        </w:tc>
      </w:tr>
      <w:tr w:rsidR="0084776C" w:rsidRPr="00D51B43" w:rsidTr="0084776C">
        <w:trPr>
          <w:cantSplit/>
          <w:trHeight w:val="167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36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367</w:t>
            </w:r>
          </w:p>
        </w:tc>
      </w:tr>
      <w:tr w:rsidR="0084776C" w:rsidRPr="00D51B43" w:rsidTr="0084776C">
        <w:trPr>
          <w:cantSplit/>
          <w:trHeight w:val="167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информационных технологий № 136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68</w:t>
            </w:r>
          </w:p>
        </w:tc>
      </w:tr>
      <w:tr w:rsidR="0084776C" w:rsidRPr="00D51B43" w:rsidTr="0084776C">
        <w:trPr>
          <w:cantSplit/>
          <w:trHeight w:val="157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37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7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37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 137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иностранных языков № 137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7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37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7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37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7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естественных наук № 137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 №1376»</w:t>
            </w:r>
          </w:p>
        </w:tc>
      </w:tr>
      <w:tr w:rsidR="0084776C" w:rsidRPr="00D51B43" w:rsidTr="0084776C">
        <w:trPr>
          <w:cantSplit/>
          <w:trHeight w:val="266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38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8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38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8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математики № 1384 имени А.А. Леманског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84 ИМЕНИ А.А. ЛЕМАНСКОГО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предметов социального профиля № 138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 138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иностранных языков № 138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8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е бюджетное общеобразовательное учреждение города Москвы «Вешняковская лингвистическая гимназия № 138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ВЛГ №138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39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 139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392 имени Д.В. Рябинкин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92 ИМ. Д.В. РЯБИНКИНА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отдельных предметов № 1393 «Школа РОСТ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1393 «ШКОЛА РОСТ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394 «Воспитательно-образовательный центр «На набережной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9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иностранных языков № 139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39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0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0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404 «Гамм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404 «ГАММА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40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40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41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1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иностранных языков № 141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1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 141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1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разовательное учреждение города Москвы средняя общеобразовательная школа с углубленным изучением английского языка № 1415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СОШ № 141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 1416 «Лианозов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1416</w:t>
            </w:r>
          </w:p>
        </w:tc>
      </w:tr>
      <w:tr w:rsidR="0084776C" w:rsidRPr="00D51B43" w:rsidTr="0084776C">
        <w:trPr>
          <w:cantSplit/>
          <w:trHeight w:val="339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лицей № 142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ЛИЦЕЙ № 142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отдельных предметов № 142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21</w:t>
            </w:r>
          </w:p>
        </w:tc>
      </w:tr>
      <w:tr w:rsidR="0084776C" w:rsidRPr="00D51B43" w:rsidTr="0084776C">
        <w:trPr>
          <w:cantSplit/>
          <w:trHeight w:val="353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2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23</w:t>
            </w:r>
          </w:p>
        </w:tc>
      </w:tr>
      <w:tr w:rsidR="0084776C" w:rsidRPr="00D51B43" w:rsidTr="0084776C">
        <w:trPr>
          <w:cantSplit/>
          <w:trHeight w:val="323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29 имени Героя Советского Союза Н.А. Бобр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2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30 имени Героя Социалистического Труда Г.В. Кисуньк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ШКОЛА № 1430 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 143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3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34 «Раменки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3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3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3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4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4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уваловская гимназия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144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УВАЛОВСКАЯ ГИМНАЗИЯ № 144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Центр образования № 1449 имени Героя Советского Союза М.В. Водопьян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ЦО № 1449»</w:t>
            </w:r>
          </w:p>
        </w:tc>
      </w:tr>
      <w:tr w:rsidR="0084776C" w:rsidRPr="00D51B43" w:rsidTr="0084776C">
        <w:trPr>
          <w:cantSplit/>
          <w:trHeight w:val="309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50 «Олимп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50 «ОЛИМП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45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451</w:t>
            </w:r>
          </w:p>
        </w:tc>
      </w:tr>
      <w:tr w:rsidR="0084776C" w:rsidRPr="00D51B43" w:rsidTr="0084776C">
        <w:trPr>
          <w:cantSplit/>
          <w:trHeight w:val="231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54 «Центр образования Тимирязевский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54 «ЦЕНТР ОБРАЗОВАНИЯ ТИМИРЯЗЕВСКИЙ»</w:t>
            </w:r>
          </w:p>
        </w:tc>
      </w:tr>
      <w:tr w:rsidR="0084776C" w:rsidRPr="00D51B43" w:rsidTr="0084776C">
        <w:trPr>
          <w:cantSplit/>
          <w:trHeight w:val="207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60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60</w:t>
            </w:r>
          </w:p>
        </w:tc>
      </w:tr>
      <w:tr w:rsidR="0084776C" w:rsidRPr="00D51B43" w:rsidTr="0084776C">
        <w:trPr>
          <w:cantSplit/>
          <w:trHeight w:val="197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65 имени адмирала Н.Г. Кузнецова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6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«Школа с углубленным изучением отдельных предметов № 1466 имени Надежды </w:t>
            </w:r>
            <w:proofErr w:type="spell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Рушевой</w:t>
            </w:r>
            <w:proofErr w:type="spell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66 ИМЕНИ НАДЕЖДЫ РУШЕВОЙ</w:t>
            </w:r>
          </w:p>
        </w:tc>
      </w:tr>
      <w:tr w:rsidR="0084776C" w:rsidRPr="00D51B43" w:rsidTr="0084776C">
        <w:trPr>
          <w:cantSplit/>
          <w:trHeight w:val="263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67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67</w:t>
            </w:r>
          </w:p>
        </w:tc>
      </w:tr>
      <w:tr w:rsidR="0084776C" w:rsidRPr="00D51B43" w:rsidTr="0084776C">
        <w:trPr>
          <w:cantSplit/>
          <w:trHeight w:val="253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68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68</w:t>
            </w:r>
          </w:p>
        </w:tc>
      </w:tr>
      <w:tr w:rsidR="0084776C" w:rsidRPr="00D51B43" w:rsidTr="0084776C">
        <w:trPr>
          <w:cantSplit/>
          <w:trHeight w:val="645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71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7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7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7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47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47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разовательное учреждение города Москвы средняя общеобразовательная школа № 1482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СОШ № 148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Центр образования № 148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ЦО № 148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Образовательный центр на проспекте Вернадског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ОБРАЗОВАТЕЛЬНЫЙ ЦЕНТР НА ПРОСПЕКТЕ ВЕРНАДСКОГО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9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9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vAlign w:val="center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94»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9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9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9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98 «Московская Международная Школ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9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499 имени Героя Советского Союза Ивана Архиповича Докукин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49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Пушкинский лицей № 150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ПУШКИНСКИЙ ЛИЦЕЙ № 150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Многопрофильный лицей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150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0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502 при МЭИ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 1502 ПРИ МЭИ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0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0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0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0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505 «Московская городская педагогическая гимназия-лаборатория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05</w:t>
            </w:r>
          </w:p>
        </w:tc>
      </w:tr>
      <w:tr w:rsidR="0084776C" w:rsidRPr="00D51B43" w:rsidTr="0084776C">
        <w:trPr>
          <w:cantSplit/>
          <w:trHeight w:val="179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0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150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0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07</w:t>
            </w:r>
          </w:p>
        </w:tc>
      </w:tr>
      <w:tr w:rsidR="0084776C" w:rsidRPr="00D51B43" w:rsidTr="0084776C">
        <w:trPr>
          <w:cantSplit/>
          <w:trHeight w:val="307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Измайловская гимназия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150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ИЗМАЙЛОВСКАЯ ГИМНАЗИЯ № 150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разовательное учреждение города Москвы лицей № 1511 при «Национальном исследовательском ядерном университете МИФИ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11 ПРИ НИЯУ «МИФИ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1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1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51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1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51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1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1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1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1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1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общеобразовательное учреждение города Москвы «Гимназия № 151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1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1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1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«Гимназия № 1520 имени </w:t>
            </w:r>
            <w:proofErr w:type="spell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Капцовых</w:t>
            </w:r>
            <w:proofErr w:type="spell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20 ИМ. КАПЦОВЫХ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2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2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разовательное учреждение города Москвы лицей № 1523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2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 152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2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 1525 «Красносельский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25 «КРАСНОСЕЛЬСКИЙ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2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2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2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2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529 имени А.С. Грибоед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152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530 «Школа Ломонос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30 «ШКОЛА ЛОМОНОСОВА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531 «Лингвистическая» имени С.К. Годовик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3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53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3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533 (информационных технологий)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3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Академическая гимназия № 153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3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761A6D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6D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53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3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53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3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информационных технологий № 153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153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3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3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3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39</w:t>
            </w:r>
          </w:p>
        </w:tc>
      </w:tr>
      <w:tr w:rsidR="0084776C" w:rsidRPr="00D51B43" w:rsidTr="0084776C">
        <w:trPr>
          <w:cantSplit/>
          <w:trHeight w:val="92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4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4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4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4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4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4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Московская гимназия на Юго-Западе № 1543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МОСКОВСКАЯ ГИМНАЗИЯ НА ЮГО-ЗАПАДЕ № 154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4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4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54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4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55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5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5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5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5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5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553 имени В.И. Вернадског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5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5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5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 155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5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«Гимназия № 1558 имени </w:t>
            </w:r>
            <w:proofErr w:type="spell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Росалии</w:t>
            </w:r>
            <w:proofErr w:type="spell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1A6D"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тр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НИ РОСАЛИИ ДЕ КАСТРО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56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60</w:t>
            </w:r>
          </w:p>
        </w:tc>
      </w:tr>
      <w:tr w:rsidR="0084776C" w:rsidRPr="00D51B43" w:rsidTr="0084776C">
        <w:trPr>
          <w:cantSplit/>
          <w:trHeight w:val="264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56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6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562 имени Артема Боровик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6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6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6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564 имени Героя Советского Союза А.П. Белобород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6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566 «</w:t>
            </w:r>
            <w:proofErr w:type="spell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Марьинская</w:t>
            </w:r>
            <w:proofErr w:type="spell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имназия с кадетскими классами памяти Героев Сталинградской битвы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56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6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6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568 имени Пабло Неруды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6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569 «Созвездие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69 «СОЗВЕЗДИЕ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7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7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57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7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7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7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  <w:vAlign w:val="center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574»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7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575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7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76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7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77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7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79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7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580 при МГТУ имени Н.Э. Баумана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8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581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8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82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8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583 имени К.А. Керимова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8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84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84</w:t>
            </w:r>
          </w:p>
        </w:tc>
      </w:tr>
      <w:tr w:rsidR="0084776C" w:rsidRPr="00D51B43" w:rsidTr="0084776C">
        <w:trPr>
          <w:cantSplit/>
          <w:trHeight w:val="25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586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1586</w:t>
            </w:r>
          </w:p>
        </w:tc>
      </w:tr>
      <w:tr w:rsidR="0084776C" w:rsidRPr="00D51B43" w:rsidTr="0084776C">
        <w:trPr>
          <w:cantSplit/>
          <w:trHeight w:val="343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589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8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590 имени Героя Советского Союза В.В. Колесника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9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91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159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9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9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9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9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9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9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59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59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59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59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Центр образования № 1601 имени Героя Советского Союза Е.К. Лютик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ЦО № 1601 ИМ. ГЕРОЯ СОВЕТСКОГО СОЮЗА Е.К. ЛЮТИКОВА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Центр образования № 160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ЦО № 160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61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61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619 имени М.И. Цветаевой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61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«Школа лидерства </w:t>
            </w:r>
            <w:proofErr w:type="spell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Лаудер</w:t>
            </w:r>
            <w:proofErr w:type="spell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Эц</w:t>
            </w:r>
            <w:proofErr w:type="spell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Хайм</w:t>
            </w:r>
            <w:proofErr w:type="spell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62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СОШ № 162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62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62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63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63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636 «Ник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ГИМНАЗИЯ № 1636 «НИКА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63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63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межкультурных коммуникаций» № 165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65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Центр образования № 1678 «Восточное Дегунин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ЦО № 1678 «ВОСТОЧНОЕ ДЕГУНИНО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Центр образования «Школа здоровья» № 167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ЦО «ШКОЛА ЗДОРОВЬЯ» № 167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69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69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694 «Ясенев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69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716 «</w:t>
            </w:r>
            <w:proofErr w:type="gram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Эврика-Огонек</w:t>
            </w:r>
            <w:proofErr w:type="gram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716 «</w:t>
            </w:r>
            <w:proofErr w:type="gramStart"/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ЭВРИКА-ОГОНЕК</w:t>
            </w:r>
            <w:proofErr w:type="gramEnd"/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72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72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73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73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74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74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74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74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748 «Вертикаль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748 «ВЕРТИКАЛЬ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Прогимназия № 1752 в Сокольниках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ПРОГИМНАЗИЯ № 175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77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77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78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78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78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78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793 «Жулебин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79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отдельных предметов № 179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ШКОЛА № 1794 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795 «Лосиноостровский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79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797 «Богородская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797 «БОГОРОДСКАЯ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798 «Феникс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798 «ФЕНИКС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Многопрофильный лицей № 179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МНОГОПРОФИЛЬНЫЙ ЛИЦЕЙ № 179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799 «Экополис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799 «ЭКОПОЛИС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1811 «Восточное Измайл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811 «ВОСТОЧНОЕ ИЗМАЙЛОВО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Центр образования № 181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ЦО № 181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1828 «Сабуров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 1828 «САБУРОВО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средняя общеобразовательная школа № 1852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СОШ № 185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Центр образования № 185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ЦО № 185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861 «Загорье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861 «ЗАГОРЬЕ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86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86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87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874</w:t>
            </w:r>
          </w:p>
        </w:tc>
      </w:tr>
      <w:tr w:rsidR="0084776C" w:rsidRPr="00D51B43" w:rsidTr="0084776C">
        <w:trPr>
          <w:cantSplit/>
          <w:trHeight w:val="385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877 «Люблин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 №1877 «ЛЮБЛИНО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883 «Бутов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883 «БУТОВО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ённым изучением иностранных языков № 190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0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0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0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0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0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09 имени Героя Советского Союза А.К. Новик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09 ИМЕНИ ГЕРОЯ СОВЕТСКОГО СОЮЗА А.К. НОВИКОВА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12 имени Бауыржана Момышулы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1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192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192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2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2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3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3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194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4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45 «Синяя птиц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4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4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4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48 «Лингвист - М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4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отдельных предметов № 195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5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Центр образования № 1953 «Москва–98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ЦО № 1953 «МОСКВА-98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Многопрофильная школа № 1955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5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59 «Дети Мир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59</w:t>
            </w:r>
          </w:p>
        </w:tc>
      </w:tr>
      <w:tr w:rsidR="0084776C" w:rsidRPr="00D51B43" w:rsidTr="0084776C">
        <w:trPr>
          <w:cantSplit/>
          <w:trHeight w:val="355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отдельных предметов № 197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73</w:t>
            </w:r>
          </w:p>
        </w:tc>
      </w:tr>
      <w:tr w:rsidR="0084776C" w:rsidRPr="00D51B43" w:rsidTr="0084776C">
        <w:trPr>
          <w:cantSplit/>
          <w:trHeight w:val="403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8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8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8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8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8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8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87 многопрофильный образовательный комплекс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8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89 «Центр образования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89</w:t>
            </w:r>
          </w:p>
        </w:tc>
      </w:tr>
      <w:tr w:rsidR="0084776C" w:rsidRPr="00D51B43" w:rsidTr="0084776C">
        <w:trPr>
          <w:cantSplit/>
          <w:trHeight w:val="333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9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9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9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9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998 «Лукоморье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99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0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0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0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200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0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0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0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0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физики и математики № 200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ФИЗМАТШКОЛА 200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0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0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№ 2010 имени Героя Советского Союза М.П. Судак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ИЦЕЙ №201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12 «Миротворец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1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1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1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1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1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2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2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2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2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3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3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31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3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английского языка № 203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3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3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36</w:t>
            </w:r>
          </w:p>
        </w:tc>
      </w:tr>
      <w:tr w:rsidR="0084776C" w:rsidRPr="00D51B43" w:rsidTr="0084776C">
        <w:trPr>
          <w:cantSplit/>
          <w:trHeight w:val="345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с углубленным изучением восточных языков № 2042 имени Лазаревых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42</w:t>
            </w:r>
          </w:p>
        </w:tc>
      </w:tr>
      <w:tr w:rsidR="0084776C" w:rsidRPr="00D51B43" w:rsidTr="0084776C">
        <w:trPr>
          <w:cantSplit/>
          <w:trHeight w:val="266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44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4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45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4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48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48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51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5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53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5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54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5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55 имени Героев Советского Союза Анатолия Живова и Юрия Костикова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205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57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5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65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65</w:t>
            </w:r>
          </w:p>
        </w:tc>
      </w:tr>
      <w:tr w:rsidR="0084776C" w:rsidRPr="00D51B43" w:rsidTr="0084776C">
        <w:trPr>
          <w:cantSplit/>
          <w:trHeight w:val="379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70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7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 2072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207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73»</w:t>
            </w:r>
          </w:p>
        </w:tc>
        <w:tc>
          <w:tcPr>
            <w:tcW w:w="3005" w:type="dxa"/>
            <w:shd w:val="clear" w:color="auto" w:fill="auto"/>
            <w:noWrap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7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разовательное учреждение города Москвы «Школа № 207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7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8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208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86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86</w:t>
            </w:r>
          </w:p>
        </w:tc>
      </w:tr>
      <w:tr w:rsidR="0084776C" w:rsidRPr="00D51B43" w:rsidTr="0084776C">
        <w:trPr>
          <w:cantSplit/>
          <w:trHeight w:val="261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средняя «Школа № 2087 «Многопрофильный образовательный комплекс «Открытие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87 «ОТКРЫТИЕ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88 «</w:t>
            </w:r>
            <w:proofErr w:type="spell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райвороново</w:t>
            </w:r>
            <w:proofErr w:type="spell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88</w:t>
            </w:r>
          </w:p>
        </w:tc>
      </w:tr>
      <w:tr w:rsidR="0084776C" w:rsidRPr="00D51B43" w:rsidTr="0084776C">
        <w:trPr>
          <w:cantSplit/>
          <w:trHeight w:val="351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8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8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761A6D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761A6D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«Школа № 2090 имени Героя Советского Союза Л.Х. </w:t>
            </w:r>
            <w:proofErr w:type="spellStart"/>
            <w:r w:rsidRPr="00761A6D">
              <w:rPr>
                <w:rFonts w:ascii="Times New Roman" w:hAnsi="Times New Roman"/>
                <w:color w:val="000000"/>
                <w:sz w:val="24"/>
                <w:szCs w:val="24"/>
              </w:rPr>
              <w:t>Паперника</w:t>
            </w:r>
            <w:proofErr w:type="spellEnd"/>
            <w:r w:rsidRPr="00761A6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5" w:type="dxa"/>
            <w:shd w:val="clear" w:color="auto" w:fill="auto"/>
          </w:tcPr>
          <w:p w:rsidR="0084776C" w:rsidRPr="00761A6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A6D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9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92 имени И.Н. </w:t>
            </w:r>
            <w:proofErr w:type="spell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Кожедуба</w:t>
            </w:r>
            <w:proofErr w:type="spell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9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93 имени А.Н. Савелье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9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9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9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95 «Покровский квартал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9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9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9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98 «Многопрофильный образовательный центр» имени Героя Советского Союза Л.М. Доватор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98 ИМЕНИ ГЕРОЯ СОВЕТСКОГО СОЮЗА Л.М. ДОВАТОРА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09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099</w:t>
            </w:r>
          </w:p>
        </w:tc>
      </w:tr>
      <w:tr w:rsidR="0084776C" w:rsidRPr="00D51B43" w:rsidTr="0084776C">
        <w:trPr>
          <w:cantSplit/>
          <w:trHeight w:val="375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0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 № 2100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01 «Филёвский образовательный центр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10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0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10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04 на Таганке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104 НА ТАГАНКЕ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0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СОШ № 2107</w:t>
            </w:r>
          </w:p>
        </w:tc>
      </w:tr>
      <w:tr w:rsidR="0084776C" w:rsidRPr="00D51B43" w:rsidTr="0084776C">
        <w:trPr>
          <w:cantSplit/>
          <w:trHeight w:val="355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09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10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10 «Многопрофильный образовательный комплекс «Марьин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110 «МОК «МАРЬИНО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11 «Новая волн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111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13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113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14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114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15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115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16 «Зябликов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116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1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117</w:t>
            </w:r>
          </w:p>
        </w:tc>
      </w:tr>
      <w:tr w:rsidR="0084776C" w:rsidRPr="00D51B43" w:rsidTr="0084776C">
        <w:trPr>
          <w:cantSplit/>
          <w:trHeight w:val="356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2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12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21 «Образовательный комплекс имени Маршала Советского Союза С.К. </w:t>
            </w:r>
            <w:proofErr w:type="spell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Куркоткина</w:t>
            </w:r>
            <w:proofErr w:type="spell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ШКОЛА № 2121 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2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12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«Школа № 2123 имени Мигеля </w:t>
            </w:r>
            <w:proofErr w:type="spellStart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Эрнандеса</w:t>
            </w:r>
            <w:proofErr w:type="spellEnd"/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123 ИМ. М. ЭРНАНДЕСА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общеобразовательное учреждение города Москвы «Школа № 2124 «Центр развития и коррекции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КОУ «ШКОЛА № 2124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26 «Перов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126 «ПЕРОВО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27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217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28 «Энергия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128</w:t>
            </w:r>
          </w:p>
        </w:tc>
      </w:tr>
      <w:tr w:rsidR="0084776C" w:rsidRPr="00D51B43" w:rsidTr="0084776C">
        <w:trPr>
          <w:cantSplit/>
          <w:trHeight w:val="377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2129» имени Героя Советского Союза П.И. Романова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2129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№ 2200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№ 2200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«Многопрофильный комплекс Бибирев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МК БИБИРЕВО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 «Вторая школ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ЛИЦЕЙ «ВТОРАЯ ШКОЛА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осударственная столичная гимназия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СГ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</w:t>
            </w:r>
            <w:r w:rsidRPr="00D51B4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«Гимназия «Свиблов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«СВИБЛОВО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Гимназия Марьина Роща имени В.Ф. Орл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ГИМНАЗИЯ МАРЬИНА РОЩА ИМЕНИ В.Ф. ОРЛОВА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Инженерно-техническая школа имени дважды Героя Советского Союза П.Р. Попович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ИНЖЕНЕРНО-ТЕХНИЧЕСКАЯ ШКОЛА</w:t>
            </w:r>
          </w:p>
        </w:tc>
      </w:tr>
      <w:tr w:rsidR="0084776C" w:rsidRPr="00D51B43" w:rsidTr="0084776C">
        <w:trPr>
          <w:cantSplit/>
          <w:trHeight w:val="311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Курчатовская школ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КУРЧАТОВСКАЯ ШКОЛА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Лицейско-гимназический комплекс на Юго-Востоке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ЛГК НА ЮГО-ВОСТОКЕ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Московская международная гимназия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ММГ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Многопрофильный образовательный комплекс «Кузьминки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МОК «КУЗЬМИНКИ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«Спектр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«СПЕКТР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города Москвы «Центр образования «Тропарево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sz w:val="24"/>
                <w:szCs w:val="24"/>
              </w:rPr>
              <w:t>ГБОУ ЦО «ТРОПАРЕВО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 города Москвы «Центр образования «Технологии обучения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sz w:val="24"/>
                <w:szCs w:val="24"/>
              </w:rPr>
              <w:t>ГБОУ ЦО «Технологии обучения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Центр образования «Бескудниковский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ЦЕНТР ОБРАЗОВАНИЯ «БЕСКУДНИКОВСКИ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на Яузе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 НА ЯУЗЕ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Перспекти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ПЕРСПЕКТИВА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-интернат «Интеллектуал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«ШКОЛА-ИНТЕРНАТ «ИНТЕЛЛЕКТУАЛ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2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sz w:val="24"/>
                <w:szCs w:val="24"/>
              </w:rPr>
              <w:t>МАОУ СОШ №2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6» городского округа Троицк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sz w:val="24"/>
                <w:szCs w:val="24"/>
              </w:rPr>
              <w:t>МАОУ «СРЕДНЯЯ ШКОЛА № 6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Троицк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МАОУ «ГИМНАЗИЯ Г. ТРОИЦКА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имени Н.В. Пушк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МАОУ «ГИМНАЗИЯ ИМ. Н.В. ПУШКОВА»</w:t>
            </w:r>
          </w:p>
        </w:tc>
      </w:tr>
      <w:tr w:rsidR="0084776C" w:rsidRPr="00D51B4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Лицей города Троицк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МАОУ «ЛИЦЕЙ ГОРОДА ТРОИЦКА»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Начальная общеобразовательная школ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МАОУ НШ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Кадетская школа № 1702 «Петровский кадетский корпус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ПЕТРОВСКИЙ КАДЕТСКИЙ КОРПУС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Школа № 1784 «Кадетская школа имени Генерала армии В.А. Матросова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БОУ ШКОЛА № 1784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D51B43" w:rsidRDefault="0084776C" w:rsidP="0084776C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3" w:type="dxa"/>
            <w:shd w:val="clear" w:color="auto" w:fill="auto"/>
          </w:tcPr>
          <w:p w:rsidR="0084776C" w:rsidRPr="00D51B4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енное</w:t>
            </w:r>
            <w:r w:rsidRPr="00D51B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ое учреждение города Москвы «Кадетская школа № 1785 «Таганский кадетский корпус»</w:t>
            </w:r>
          </w:p>
        </w:tc>
        <w:tc>
          <w:tcPr>
            <w:tcW w:w="3005" w:type="dxa"/>
            <w:shd w:val="clear" w:color="auto" w:fill="auto"/>
          </w:tcPr>
          <w:p w:rsidR="0084776C" w:rsidRPr="004731EF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731EF">
              <w:rPr>
                <w:rFonts w:ascii="Times New Roman" w:hAnsi="Times New Roman"/>
                <w:color w:val="000000"/>
                <w:sz w:val="24"/>
                <w:szCs w:val="24"/>
              </w:rPr>
              <w:t>ОУ КАДЕТСКАЯ ШКОЛА № 1785</w:t>
            </w:r>
          </w:p>
        </w:tc>
      </w:tr>
    </w:tbl>
    <w:p w:rsidR="0084776C" w:rsidRDefault="0084776C" w:rsidP="0084776C">
      <w:pPr>
        <w:spacing w:after="0" w:line="240" w:lineRule="auto"/>
      </w:pPr>
    </w:p>
    <w:p w:rsidR="0084776C" w:rsidRDefault="0084776C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1507A">
        <w:rPr>
          <w:rFonts w:ascii="Times New Roman" w:hAnsi="Times New Roman"/>
          <w:b/>
          <w:sz w:val="24"/>
          <w:szCs w:val="28"/>
        </w:rPr>
        <w:t xml:space="preserve">Перечень </w:t>
      </w:r>
      <w:r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AA6590">
        <w:rPr>
          <w:rFonts w:ascii="Times New Roman" w:hAnsi="Times New Roman"/>
          <w:b/>
          <w:color w:val="000000"/>
          <w:sz w:val="24"/>
          <w:szCs w:val="24"/>
        </w:rPr>
        <w:t>адетски</w:t>
      </w:r>
      <w:r>
        <w:rPr>
          <w:rFonts w:ascii="Times New Roman" w:hAnsi="Times New Roman"/>
          <w:b/>
          <w:color w:val="000000"/>
          <w:sz w:val="24"/>
          <w:szCs w:val="24"/>
        </w:rPr>
        <w:t>х</w:t>
      </w:r>
      <w:r w:rsidRPr="00AA659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ых организаций </w:t>
      </w:r>
      <w:r w:rsidRPr="00A83613">
        <w:rPr>
          <w:rFonts w:ascii="Times New Roman" w:hAnsi="Times New Roman"/>
          <w:b/>
          <w:sz w:val="24"/>
          <w:szCs w:val="24"/>
        </w:rPr>
        <w:t>города Москвы</w:t>
      </w:r>
      <w:r w:rsidRPr="0031507A">
        <w:rPr>
          <w:rFonts w:ascii="Times New Roman" w:hAnsi="Times New Roman"/>
          <w:b/>
          <w:sz w:val="24"/>
          <w:szCs w:val="28"/>
        </w:rPr>
        <w:t xml:space="preserve">, </w:t>
      </w:r>
    </w:p>
    <w:p w:rsidR="0084776C" w:rsidRDefault="0084776C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1507A">
        <w:rPr>
          <w:rFonts w:ascii="Times New Roman" w:hAnsi="Times New Roman"/>
          <w:b/>
          <w:sz w:val="24"/>
          <w:szCs w:val="28"/>
        </w:rPr>
        <w:t>подлежащих независимой оценке качества обр</w:t>
      </w:r>
      <w:r>
        <w:rPr>
          <w:rFonts w:ascii="Times New Roman" w:hAnsi="Times New Roman"/>
          <w:b/>
          <w:sz w:val="24"/>
          <w:szCs w:val="28"/>
        </w:rPr>
        <w:t>азовательной деятельности в 2016</w:t>
      </w:r>
      <w:r w:rsidRPr="0031507A">
        <w:rPr>
          <w:rFonts w:ascii="Times New Roman" w:hAnsi="Times New Roman"/>
          <w:b/>
          <w:sz w:val="24"/>
          <w:szCs w:val="28"/>
        </w:rPr>
        <w:t xml:space="preserve"> году</w:t>
      </w:r>
    </w:p>
    <w:p w:rsidR="0052516B" w:rsidRDefault="0052516B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>
        <w:rPr>
          <w:rFonts w:ascii="Times New Roman" w:hAnsi="Times New Roman"/>
          <w:b/>
          <w:sz w:val="24"/>
          <w:szCs w:val="28"/>
        </w:rPr>
        <w:t>(к</w:t>
      </w:r>
      <w:r w:rsidR="0084776C">
        <w:rPr>
          <w:rFonts w:ascii="Times New Roman" w:hAnsi="Times New Roman"/>
          <w:b/>
          <w:sz w:val="24"/>
          <w:szCs w:val="28"/>
        </w:rPr>
        <w:t xml:space="preserve">адетские школы-интернаты, подведомственные </w:t>
      </w:r>
      <w:proofErr w:type="gramEnd"/>
    </w:p>
    <w:p w:rsidR="0084776C" w:rsidRDefault="0084776C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>
        <w:rPr>
          <w:rFonts w:ascii="Times New Roman" w:hAnsi="Times New Roman"/>
          <w:b/>
          <w:sz w:val="24"/>
          <w:szCs w:val="28"/>
        </w:rPr>
        <w:t>Департаменту образования города Москвы</w:t>
      </w:r>
      <w:r w:rsidR="0052516B">
        <w:rPr>
          <w:rFonts w:ascii="Times New Roman" w:hAnsi="Times New Roman"/>
          <w:b/>
          <w:sz w:val="24"/>
          <w:szCs w:val="28"/>
        </w:rPr>
        <w:t>)</w:t>
      </w:r>
      <w:proofErr w:type="gramEnd"/>
    </w:p>
    <w:p w:rsidR="0084776C" w:rsidRDefault="0084776C" w:rsidP="0084776C">
      <w:pPr>
        <w:spacing w:after="0" w:line="240" w:lineRule="auto"/>
      </w:pPr>
    </w:p>
    <w:tbl>
      <w:tblPr>
        <w:tblW w:w="10222" w:type="dxa"/>
        <w:tblInd w:w="93" w:type="dxa"/>
        <w:tblLook w:val="04A0" w:firstRow="1" w:lastRow="0" w:firstColumn="1" w:lastColumn="0" w:noHBand="0" w:noVBand="1"/>
      </w:tblPr>
      <w:tblGrid>
        <w:gridCol w:w="724"/>
        <w:gridCol w:w="6682"/>
        <w:gridCol w:w="2816"/>
      </w:tblGrid>
      <w:tr w:rsidR="0084776C" w:rsidRPr="00A83613" w:rsidTr="0084776C">
        <w:trPr>
          <w:cantSplit/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76C" w:rsidRPr="00A83613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4776C" w:rsidRPr="00A83613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казенное общеобразовательное учреждение города Москв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83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етская школа-интернат № 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83613">
              <w:rPr>
                <w:rFonts w:ascii="Times New Roman" w:hAnsi="Times New Roman"/>
                <w:color w:val="000000"/>
                <w:sz w:val="24"/>
                <w:szCs w:val="24"/>
              </w:rPr>
              <w:t>Первый Московский кадетский корпу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76C" w:rsidRPr="009703C5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3C5">
              <w:rPr>
                <w:rFonts w:ascii="Times New Roman" w:hAnsi="Times New Roman"/>
                <w:color w:val="000000"/>
                <w:sz w:val="24"/>
                <w:szCs w:val="24"/>
              </w:rPr>
              <w:t>ГКОУ КШИ № 1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613"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общеобразовательное учреждение города Москвы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3613">
              <w:rPr>
                <w:rFonts w:ascii="Times New Roman" w:hAnsi="Times New Roman"/>
                <w:sz w:val="24"/>
                <w:szCs w:val="24"/>
              </w:rPr>
              <w:t xml:space="preserve">Кадетская школа-интернат № 5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3613">
              <w:rPr>
                <w:rFonts w:ascii="Times New Roman" w:hAnsi="Times New Roman"/>
                <w:sz w:val="24"/>
                <w:szCs w:val="24"/>
              </w:rPr>
              <w:t>Преображенский кадетский корпу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76C" w:rsidRPr="009703C5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3C5">
              <w:rPr>
                <w:rFonts w:ascii="Times New Roman" w:hAnsi="Times New Roman"/>
                <w:color w:val="000000"/>
                <w:sz w:val="24"/>
                <w:szCs w:val="24"/>
              </w:rPr>
              <w:t>ГКОУ КШИ № 5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общеобразовательное учреждение города Москв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83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етская школа-интернат № 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83613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Георгиевский кадетский корпу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76C" w:rsidRPr="009703C5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3C5">
              <w:rPr>
                <w:rFonts w:ascii="Times New Roman" w:hAnsi="Times New Roman"/>
                <w:color w:val="000000"/>
                <w:sz w:val="24"/>
                <w:szCs w:val="24"/>
              </w:rPr>
              <w:t>ГБОУ КШИ № 6 МГКК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776C" w:rsidRPr="00385D35" w:rsidRDefault="0084776C" w:rsidP="0084776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76C" w:rsidRPr="00385D35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35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города Москвы «Кадетская школа-интернат № 9 «Московский пансион государственных воспитанниц»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76C" w:rsidRPr="009703C5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3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КШИ № 9 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казенное общеобразовательное учреждение города Москв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83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етская школа-интернат № 1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83613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дипломатический кадетский корпу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83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76C" w:rsidRPr="009703C5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3C5">
              <w:rPr>
                <w:rFonts w:ascii="Times New Roman" w:hAnsi="Times New Roman"/>
                <w:color w:val="000000"/>
                <w:sz w:val="24"/>
                <w:szCs w:val="24"/>
              </w:rPr>
              <w:t>ГКОУ КШИ № 11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казенное общеобразовательное учреждение города Москв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83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етская школа-интерна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83613">
              <w:rPr>
                <w:rFonts w:ascii="Times New Roman" w:hAnsi="Times New Roman"/>
                <w:color w:val="000000"/>
                <w:sz w:val="24"/>
                <w:szCs w:val="24"/>
              </w:rPr>
              <w:t>Навигацка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76C" w:rsidRPr="009703C5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3C5">
              <w:rPr>
                <w:rFonts w:ascii="Times New Roman" w:hAnsi="Times New Roman"/>
                <w:color w:val="000000"/>
                <w:sz w:val="24"/>
                <w:szCs w:val="24"/>
              </w:rPr>
              <w:t>ГКОУ КШИ «НАВИГАЦКАЯ ШКОЛА»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общеобразовательное учреждение города Москвы «Кадетская школа-интернат № 10 «Московский кадетский корпус полиции имени Героя Советского Союза А.И. Попрядухина»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4776C" w:rsidRPr="009703C5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КОУ КШИ № 10</w:t>
            </w:r>
          </w:p>
        </w:tc>
      </w:tr>
    </w:tbl>
    <w:p w:rsidR="0084776C" w:rsidRDefault="0084776C" w:rsidP="0084776C">
      <w:pPr>
        <w:spacing w:after="0" w:line="240" w:lineRule="auto"/>
      </w:pPr>
    </w:p>
    <w:p w:rsidR="0084776C" w:rsidRDefault="0084776C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1507A">
        <w:rPr>
          <w:rFonts w:ascii="Times New Roman" w:hAnsi="Times New Roman"/>
          <w:b/>
          <w:sz w:val="24"/>
          <w:szCs w:val="28"/>
        </w:rPr>
        <w:t xml:space="preserve">Перечень </w:t>
      </w:r>
      <w:r w:rsidRPr="00A83613">
        <w:rPr>
          <w:rFonts w:ascii="Times New Roman" w:hAnsi="Times New Roman"/>
          <w:b/>
          <w:sz w:val="24"/>
          <w:szCs w:val="24"/>
        </w:rPr>
        <w:t>профессиональны</w:t>
      </w:r>
      <w:r>
        <w:rPr>
          <w:rFonts w:ascii="Times New Roman" w:hAnsi="Times New Roman"/>
          <w:b/>
          <w:sz w:val="24"/>
          <w:szCs w:val="24"/>
        </w:rPr>
        <w:t>х</w:t>
      </w:r>
      <w:r w:rsidRPr="00A83613">
        <w:rPr>
          <w:rFonts w:ascii="Times New Roman" w:hAnsi="Times New Roman"/>
          <w:b/>
          <w:sz w:val="24"/>
          <w:szCs w:val="24"/>
        </w:rPr>
        <w:t xml:space="preserve"> образовательны</w:t>
      </w:r>
      <w:r>
        <w:rPr>
          <w:rFonts w:ascii="Times New Roman" w:hAnsi="Times New Roman"/>
          <w:b/>
          <w:sz w:val="24"/>
          <w:szCs w:val="24"/>
        </w:rPr>
        <w:t>х</w:t>
      </w:r>
      <w:r w:rsidRPr="00A83613">
        <w:rPr>
          <w:rFonts w:ascii="Times New Roman" w:hAnsi="Times New Roman"/>
          <w:b/>
          <w:sz w:val="24"/>
          <w:szCs w:val="24"/>
        </w:rPr>
        <w:t xml:space="preserve"> </w:t>
      </w:r>
      <w:r w:rsidRPr="0031507A">
        <w:rPr>
          <w:rFonts w:ascii="Times New Roman" w:hAnsi="Times New Roman"/>
          <w:b/>
          <w:sz w:val="24"/>
          <w:szCs w:val="28"/>
        </w:rPr>
        <w:t>организаций</w:t>
      </w:r>
      <w:r w:rsidRPr="002375AB">
        <w:rPr>
          <w:rFonts w:ascii="Times New Roman" w:hAnsi="Times New Roman"/>
          <w:b/>
          <w:sz w:val="24"/>
          <w:szCs w:val="24"/>
        </w:rPr>
        <w:t xml:space="preserve"> </w:t>
      </w:r>
      <w:r w:rsidRPr="00A83613">
        <w:rPr>
          <w:rFonts w:ascii="Times New Roman" w:hAnsi="Times New Roman"/>
          <w:b/>
          <w:sz w:val="24"/>
          <w:szCs w:val="24"/>
        </w:rPr>
        <w:t>города Москвы</w:t>
      </w:r>
      <w:r w:rsidRPr="0031507A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8"/>
        </w:rPr>
        <w:t>подведомственных Департаменту образования города Москвы,</w:t>
      </w:r>
      <w:r w:rsidRPr="0031507A">
        <w:rPr>
          <w:rFonts w:ascii="Times New Roman" w:hAnsi="Times New Roman"/>
          <w:b/>
          <w:sz w:val="24"/>
          <w:szCs w:val="28"/>
        </w:rPr>
        <w:t xml:space="preserve"> подлежащих независимой оценке качества обр</w:t>
      </w:r>
      <w:r>
        <w:rPr>
          <w:rFonts w:ascii="Times New Roman" w:hAnsi="Times New Roman"/>
          <w:b/>
          <w:sz w:val="24"/>
          <w:szCs w:val="28"/>
        </w:rPr>
        <w:t>азовательной деятельности в 2016</w:t>
      </w:r>
      <w:r w:rsidRPr="0031507A">
        <w:rPr>
          <w:rFonts w:ascii="Times New Roman" w:hAnsi="Times New Roman"/>
          <w:b/>
          <w:sz w:val="24"/>
          <w:szCs w:val="28"/>
        </w:rPr>
        <w:t xml:space="preserve"> году</w:t>
      </w:r>
    </w:p>
    <w:p w:rsidR="0084776C" w:rsidRDefault="0084776C" w:rsidP="0084776C">
      <w:pPr>
        <w:spacing w:after="0" w:line="240" w:lineRule="auto"/>
      </w:pP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682"/>
        <w:gridCol w:w="2816"/>
      </w:tblGrid>
      <w:tr w:rsidR="0084776C" w:rsidRPr="00A83613" w:rsidTr="0084776C"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4776C" w:rsidRPr="00A83613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82" w:type="dxa"/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816" w:type="dxa"/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 «Первый Московский Образовательный Комплекс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«1-й МОК»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города Москвы  «Колледж  Архитектуры, Дизайна и Реинжиниринга №26» 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«26 КАДР»</w:t>
            </w:r>
          </w:p>
        </w:tc>
      </w:tr>
      <w:tr w:rsidR="0084776C" w:rsidRPr="00A83613" w:rsidTr="0084776C">
        <w:trPr>
          <w:cantSplit/>
          <w:trHeight w:val="576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 «Воробьевы горы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«Воробьевы горы»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 «Колледж автоматизации и информационных технологий № 20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КАИТ № 20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Колледж современных технологий имени Героя Советского Союза М.Ф. Панова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КСТ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Московский издательско-полиграфический колледж имени Ивана Федорова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МИПК им. И. Федорова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Педагогический колледж №18 Митино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ПК № 18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города Москвы «Западный комплекс непрерывного образования» 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ЗКНО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Колледж архитектуры и строительства № 7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КАС № 7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Колледж автомобильного транспорта № 9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color w:val="000000"/>
                <w:sz w:val="24"/>
                <w:szCs w:val="24"/>
              </w:rPr>
              <w:t>ГБПОУ КАТ № 9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города Москвы «Московский колледж </w:t>
            </w:r>
            <w:proofErr w:type="gramStart"/>
            <w:r w:rsidRPr="002F2E3A">
              <w:rPr>
                <w:rFonts w:ascii="Times New Roman" w:hAnsi="Times New Roman"/>
                <w:sz w:val="24"/>
                <w:szCs w:val="24"/>
              </w:rPr>
              <w:t>бизнес-технологий</w:t>
            </w:r>
            <w:proofErr w:type="gramEnd"/>
            <w:r w:rsidRPr="002F2E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 КБТ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 образовательное учреждение города Москвы «Колледж градостроительства и сервиса № 38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color w:val="000000"/>
                <w:sz w:val="24"/>
                <w:szCs w:val="24"/>
              </w:rPr>
              <w:t>ГБПОУ КГИС № 38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Колледж градостроительства, транспорта и технологий № 41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color w:val="000000"/>
                <w:sz w:val="24"/>
                <w:szCs w:val="24"/>
              </w:rPr>
              <w:t>ГБПОУ КГТИТ № 41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Колледж декоративно-прикладного искусства имени Карла Фаберже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КДПИ им. Карла Фаберже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города Москвы «Колледж железнодорожного и городского транспорта» 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КЖГТ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Колледж индустрии гостеприимства и менеджмента № 23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color w:val="000000"/>
                <w:sz w:val="24"/>
                <w:szCs w:val="24"/>
              </w:rPr>
              <w:t>ГБПОУ КИГМ № 23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Киноколледж № 40 «Московская международная киношкола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proofErr w:type="spellStart"/>
            <w:r w:rsidRPr="00C1755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ноколле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755E">
              <w:rPr>
                <w:rFonts w:ascii="Times New Roman" w:hAnsi="Times New Roman"/>
                <w:sz w:val="24"/>
                <w:szCs w:val="24"/>
              </w:rPr>
              <w:t>40 «Московская международная киношкола»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Колледж малого бизнеса № 4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 КМБ № 4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 «Колледж малого бизнеса № 48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КМБ № 48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Московский колледж управления, гостиничного бизнеса и информационных технологий «Царицыно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color w:val="000000"/>
                <w:sz w:val="24"/>
                <w:szCs w:val="24"/>
              </w:rPr>
              <w:t>ГБПОУ Колледж «Царицыно»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 профессиональное образовательное учреждение города Москвы Колледж легкой промышленности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Колледж легкой промышленности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466FB2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Колледж полиции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Колледж полиции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города Москвы «Колледж связи № 54» имени П.М. </w:t>
            </w:r>
            <w:proofErr w:type="spellStart"/>
            <w:r w:rsidRPr="002F2E3A">
              <w:rPr>
                <w:rFonts w:ascii="Times New Roman" w:hAnsi="Times New Roman"/>
                <w:sz w:val="24"/>
                <w:szCs w:val="24"/>
              </w:rPr>
              <w:t>Вострухина</w:t>
            </w:r>
            <w:proofErr w:type="spellEnd"/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 xml:space="preserve">ГБПОУ КС № 54 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Колледж сферы услуг № 10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КСУ № 10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Колледж сферы услуг №3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КСУ № 3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Колледж сферы услуг № 32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КСУ № 32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Московский автомобильно-дорожный колледж им. А.А. Николаева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МАДК им. А.А. Николаева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Московский государственный колледж электромеханики и информационных технологий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МГКЭИТ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Московский государственный образовательный комплекс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МГОК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Московский колледж архитектуры и градостроительства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«МКАГ»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Московский многопрофильный техникум им. Л.Б. Красина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ММТ им. Л.Б. Красина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Московский технологический колледж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МТК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Многопрофильный центр образования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МЦО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 «Образовательный комплекс «Юго-Запад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proofErr w:type="gramStart"/>
            <w:r w:rsidRPr="00C1755E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C1755E">
              <w:rPr>
                <w:rFonts w:ascii="Times New Roman" w:hAnsi="Times New Roman"/>
                <w:sz w:val="24"/>
                <w:szCs w:val="24"/>
              </w:rPr>
              <w:t xml:space="preserve"> «Юго-Запад»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Образовательный комплекс дизайна и технологий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ОКДИТ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D60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"Московский образовательный комплекс Запад"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D60">
              <w:rPr>
                <w:rFonts w:ascii="Times New Roman" w:hAnsi="Times New Roman"/>
                <w:sz w:val="24"/>
                <w:szCs w:val="24"/>
              </w:rPr>
              <w:t>ГБПОУ МОК ЗАПАД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Пищевой колледж № 33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Пищевой колледж № 33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Педагогический колледж № 10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ПК № 10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Педагогический колледж № 15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ПК № 15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Политехнический Колледж № 50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ПК № 50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Политехнический колледж им. Н.Н. Годовикова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ПК им. Н.Н. Годовикова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Политехнический колледж имени П.А. Овчинникова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ПК им. П.А. Овчинникова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Политехнический техникум № 2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ПТ № 2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Политехнический техникум № 47 имени В.Г. Федорова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ПТ № 47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Строительный техникум № 30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Строительный техникум № 30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Технологический колледж № 21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color w:val="000000"/>
                <w:sz w:val="24"/>
                <w:szCs w:val="24"/>
              </w:rPr>
              <w:t>ГБПОУ ТК № 21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Технологический колледж № 34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ТК № 34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Техникум малого бизнеса № 67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ТМБ № 67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Технический пожарно-спасательный колледж имени Героя Российской Федерации В.М. Максимчука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ТПСК им. В.М. Максимчука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Техникум сервиса и туризма № 29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ТСИТ № 29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Финансовый колледж № 35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sz w:val="24"/>
                <w:szCs w:val="24"/>
              </w:rPr>
              <w:t>ГБПОУ ФК № 35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Экономико-технологический колледж № 22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color w:val="000000"/>
                <w:sz w:val="24"/>
                <w:szCs w:val="24"/>
              </w:rPr>
              <w:t>ГБПОУ ЭТК № 22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города Москвы «Юридический колледж»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55E">
              <w:rPr>
                <w:rFonts w:ascii="Times New Roman" w:hAnsi="Times New Roman"/>
                <w:color w:val="000000"/>
                <w:sz w:val="24"/>
                <w:szCs w:val="24"/>
              </w:rPr>
              <w:t>ГБПОУ Юридический колледж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6C" w:rsidRPr="00035449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44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города Москвы «Колледж предпринимательства № 11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6C" w:rsidRPr="00035449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449">
              <w:rPr>
                <w:rFonts w:ascii="Times New Roman" w:hAnsi="Times New Roman"/>
                <w:color w:val="000000"/>
                <w:sz w:val="24"/>
                <w:szCs w:val="24"/>
              </w:rPr>
              <w:t>ГАПОУ КП № 11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6C" w:rsidRPr="00035449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44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города Москвы «Технологический колледж № 24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6C" w:rsidRPr="00035449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449">
              <w:rPr>
                <w:rFonts w:ascii="Times New Roman" w:hAnsi="Times New Roman"/>
                <w:color w:val="000000"/>
                <w:sz w:val="24"/>
                <w:szCs w:val="24"/>
              </w:rPr>
              <w:t>ГАПОУ ТК № 24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6C" w:rsidRPr="00035449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44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города Москвы «Политехнический колледж № 8 имени дважды Героя Советского Союза И.Ф. Павлов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6C" w:rsidRPr="00035449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449">
              <w:rPr>
                <w:rFonts w:ascii="Times New Roman" w:hAnsi="Times New Roman"/>
                <w:color w:val="000000"/>
                <w:sz w:val="24"/>
                <w:szCs w:val="24"/>
              </w:rPr>
              <w:t>ГАПОУ ПК № 8 им. И.Ф. Павлова</w:t>
            </w:r>
          </w:p>
        </w:tc>
      </w:tr>
      <w:tr w:rsidR="0084776C" w:rsidRPr="00A83613" w:rsidTr="0084776C">
        <w:trPr>
          <w:cantSplit/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6C" w:rsidRPr="00035449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44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города Москвы «Московский образовательный комплекс имени Виктора Талалихин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6C" w:rsidRPr="00035449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5449">
              <w:rPr>
                <w:rFonts w:ascii="Times New Roman" w:hAnsi="Times New Roman"/>
                <w:color w:val="000000"/>
                <w:sz w:val="24"/>
                <w:szCs w:val="24"/>
              </w:rPr>
              <w:t>ГАПОУ МОК им. В. Талалихина</w:t>
            </w:r>
          </w:p>
        </w:tc>
      </w:tr>
    </w:tbl>
    <w:p w:rsidR="0052516B" w:rsidRDefault="0052516B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4776C" w:rsidRDefault="0084776C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1507A">
        <w:rPr>
          <w:rFonts w:ascii="Times New Roman" w:hAnsi="Times New Roman"/>
          <w:b/>
          <w:sz w:val="24"/>
          <w:szCs w:val="28"/>
        </w:rPr>
        <w:t xml:space="preserve">Перечень </w:t>
      </w:r>
      <w:r w:rsidRPr="00A83613">
        <w:rPr>
          <w:rFonts w:ascii="Times New Roman" w:hAnsi="Times New Roman"/>
          <w:b/>
          <w:sz w:val="24"/>
          <w:szCs w:val="24"/>
        </w:rPr>
        <w:t>профессиональны</w:t>
      </w:r>
      <w:r>
        <w:rPr>
          <w:rFonts w:ascii="Times New Roman" w:hAnsi="Times New Roman"/>
          <w:b/>
          <w:sz w:val="24"/>
          <w:szCs w:val="24"/>
        </w:rPr>
        <w:t>х</w:t>
      </w:r>
      <w:r w:rsidRPr="00A83613">
        <w:rPr>
          <w:rFonts w:ascii="Times New Roman" w:hAnsi="Times New Roman"/>
          <w:b/>
          <w:sz w:val="24"/>
          <w:szCs w:val="24"/>
        </w:rPr>
        <w:t xml:space="preserve"> образовательны</w:t>
      </w:r>
      <w:r>
        <w:rPr>
          <w:rFonts w:ascii="Times New Roman" w:hAnsi="Times New Roman"/>
          <w:b/>
          <w:sz w:val="24"/>
          <w:szCs w:val="24"/>
        </w:rPr>
        <w:t>х</w:t>
      </w:r>
      <w:r w:rsidRPr="00A83613">
        <w:rPr>
          <w:rFonts w:ascii="Times New Roman" w:hAnsi="Times New Roman"/>
          <w:b/>
          <w:sz w:val="24"/>
          <w:szCs w:val="24"/>
        </w:rPr>
        <w:t xml:space="preserve"> </w:t>
      </w:r>
      <w:r w:rsidRPr="0031507A">
        <w:rPr>
          <w:rFonts w:ascii="Times New Roman" w:hAnsi="Times New Roman"/>
          <w:b/>
          <w:sz w:val="24"/>
          <w:szCs w:val="28"/>
        </w:rPr>
        <w:t>организаций</w:t>
      </w:r>
      <w:r w:rsidRPr="002375AB">
        <w:rPr>
          <w:rFonts w:ascii="Times New Roman" w:hAnsi="Times New Roman"/>
          <w:b/>
          <w:sz w:val="24"/>
          <w:szCs w:val="24"/>
        </w:rPr>
        <w:t xml:space="preserve"> </w:t>
      </w:r>
      <w:r w:rsidRPr="00A83613">
        <w:rPr>
          <w:rFonts w:ascii="Times New Roman" w:hAnsi="Times New Roman"/>
          <w:b/>
          <w:sz w:val="24"/>
          <w:szCs w:val="24"/>
        </w:rPr>
        <w:t>города Москвы</w:t>
      </w:r>
      <w:r w:rsidRPr="0031507A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8"/>
        </w:rPr>
        <w:t>подведомственных Департаменту здравоохранения</w:t>
      </w:r>
      <w:r w:rsidRPr="002F2E3A">
        <w:rPr>
          <w:rFonts w:ascii="Times New Roman" w:hAnsi="Times New Roman"/>
          <w:b/>
          <w:sz w:val="24"/>
          <w:szCs w:val="28"/>
        </w:rPr>
        <w:t xml:space="preserve"> города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2F2E3A">
        <w:rPr>
          <w:rFonts w:ascii="Times New Roman" w:hAnsi="Times New Roman"/>
          <w:b/>
          <w:sz w:val="24"/>
          <w:szCs w:val="28"/>
        </w:rPr>
        <w:t>Москва</w:t>
      </w:r>
      <w:r>
        <w:rPr>
          <w:rFonts w:ascii="Times New Roman" w:hAnsi="Times New Roman"/>
          <w:b/>
          <w:sz w:val="24"/>
          <w:szCs w:val="28"/>
        </w:rPr>
        <w:t>,</w:t>
      </w:r>
      <w:r w:rsidRPr="0031507A">
        <w:rPr>
          <w:rFonts w:ascii="Times New Roman" w:hAnsi="Times New Roman"/>
          <w:b/>
          <w:sz w:val="24"/>
          <w:szCs w:val="28"/>
        </w:rPr>
        <w:t xml:space="preserve"> подлежащих независимой оценке качества обр</w:t>
      </w:r>
      <w:r>
        <w:rPr>
          <w:rFonts w:ascii="Times New Roman" w:hAnsi="Times New Roman"/>
          <w:b/>
          <w:sz w:val="24"/>
          <w:szCs w:val="28"/>
        </w:rPr>
        <w:t>азовательной деятельности в 2016</w:t>
      </w:r>
      <w:r w:rsidRPr="0031507A">
        <w:rPr>
          <w:rFonts w:ascii="Times New Roman" w:hAnsi="Times New Roman"/>
          <w:b/>
          <w:sz w:val="24"/>
          <w:szCs w:val="28"/>
        </w:rPr>
        <w:t xml:space="preserve"> году</w:t>
      </w:r>
    </w:p>
    <w:p w:rsidR="0052516B" w:rsidRDefault="0052516B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682"/>
        <w:gridCol w:w="2816"/>
      </w:tblGrid>
      <w:tr w:rsidR="0084776C" w:rsidRPr="00A83613" w:rsidTr="0084776C"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52516B" w:rsidRDefault="0052516B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776C" w:rsidRPr="00A83613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4776C" w:rsidRPr="00A83613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82" w:type="dxa"/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816" w:type="dxa"/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</w:tr>
      <w:tr w:rsidR="0084776C" w:rsidRPr="00C1755E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DB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Департамента здравоохранения города Москвы "Медицинский колледж № 1"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12">
              <w:rPr>
                <w:rFonts w:ascii="Times New Roman" w:hAnsi="Times New Roman"/>
                <w:sz w:val="24"/>
                <w:szCs w:val="24"/>
              </w:rPr>
              <w:t>ГБПОУ ДЗМ "МК №1"</w:t>
            </w:r>
          </w:p>
        </w:tc>
      </w:tr>
      <w:tr w:rsidR="0084776C" w:rsidRPr="00C1755E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DB">
              <w:rPr>
                <w:rFonts w:ascii="Times New Roman" w:hAnsi="Times New Roman"/>
                <w:sz w:val="24"/>
                <w:szCs w:val="24"/>
              </w:rPr>
              <w:t>Государственное бюджетное  профессиональное образовательное учреждение Департамента здравоохранения города Москвы "Медицинский колледж № 2"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12">
              <w:rPr>
                <w:rFonts w:ascii="Times New Roman" w:hAnsi="Times New Roman"/>
                <w:sz w:val="24"/>
                <w:szCs w:val="24"/>
              </w:rPr>
              <w:t>ГБПОУ ДЗМ "МК № 2"</w:t>
            </w:r>
          </w:p>
        </w:tc>
      </w:tr>
      <w:tr w:rsidR="0084776C" w:rsidRPr="00C1755E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DB">
              <w:rPr>
                <w:rFonts w:ascii="Times New Roman" w:hAnsi="Times New Roman"/>
                <w:sz w:val="24"/>
                <w:szCs w:val="24"/>
              </w:rPr>
              <w:t>Государственное бюджетное  профессиональное образовательное учреждение Департамента здравоохранения города Москвы "Медицинский колледж № 5"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12">
              <w:rPr>
                <w:rFonts w:ascii="Times New Roman" w:hAnsi="Times New Roman"/>
                <w:sz w:val="24"/>
                <w:szCs w:val="24"/>
              </w:rPr>
              <w:t>ГБПОУ ДЗМ "МК № 5"</w:t>
            </w:r>
          </w:p>
        </w:tc>
      </w:tr>
      <w:tr w:rsidR="0084776C" w:rsidRPr="00C1755E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DB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Департамента здравоохранения города Москвы "Медицинский колледж № 6"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12">
              <w:rPr>
                <w:rFonts w:ascii="Times New Roman" w:hAnsi="Times New Roman"/>
                <w:sz w:val="24"/>
                <w:szCs w:val="24"/>
              </w:rPr>
              <w:t>ГБПОУ ДЗМ "МК №6"</w:t>
            </w:r>
          </w:p>
        </w:tc>
      </w:tr>
      <w:tr w:rsidR="0084776C" w:rsidRPr="00C1755E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DB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Департамента здравоохранения города Москвы "Медицинский колледж № 7"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F12">
              <w:rPr>
                <w:rFonts w:ascii="Times New Roman" w:hAnsi="Times New Roman"/>
                <w:sz w:val="24"/>
                <w:szCs w:val="24"/>
              </w:rPr>
              <w:t>ГБПОУ ДЗМ "МК № 7"</w:t>
            </w:r>
          </w:p>
        </w:tc>
      </w:tr>
      <w:tr w:rsidR="0084776C" w:rsidRPr="00C1755E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DB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города Москвы "Свято-</w:t>
            </w:r>
            <w:proofErr w:type="spellStart"/>
            <w:r w:rsidRPr="00005ADB">
              <w:rPr>
                <w:rFonts w:ascii="Times New Roman" w:hAnsi="Times New Roman"/>
                <w:sz w:val="24"/>
                <w:szCs w:val="24"/>
              </w:rPr>
              <w:t>Димитриевское</w:t>
            </w:r>
            <w:proofErr w:type="spellEnd"/>
            <w:r w:rsidRPr="00005ADB">
              <w:rPr>
                <w:rFonts w:ascii="Times New Roman" w:hAnsi="Times New Roman"/>
                <w:sz w:val="24"/>
                <w:szCs w:val="24"/>
              </w:rPr>
              <w:t xml:space="preserve"> училище </w:t>
            </w:r>
            <w:proofErr w:type="gramStart"/>
            <w:r w:rsidRPr="00005ADB">
              <w:rPr>
                <w:rFonts w:ascii="Times New Roman" w:hAnsi="Times New Roman"/>
                <w:sz w:val="24"/>
                <w:szCs w:val="24"/>
              </w:rPr>
              <w:t>сестер милосердия Департамента здравоохранения города Москвы</w:t>
            </w:r>
            <w:proofErr w:type="gramEnd"/>
            <w:r w:rsidRPr="00005AD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344">
              <w:rPr>
                <w:rFonts w:ascii="Times New Roman" w:hAnsi="Times New Roman"/>
                <w:sz w:val="24"/>
                <w:szCs w:val="24"/>
              </w:rPr>
              <w:t>ГБОУ СПО "Свято-</w:t>
            </w:r>
            <w:proofErr w:type="spellStart"/>
            <w:r w:rsidRPr="0087734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77344">
              <w:rPr>
                <w:rFonts w:ascii="Times New Roman" w:hAnsi="Times New Roman"/>
                <w:sz w:val="24"/>
                <w:szCs w:val="24"/>
              </w:rPr>
              <w:t>митриевское</w:t>
            </w:r>
            <w:proofErr w:type="spellEnd"/>
            <w:r w:rsidRPr="00877344">
              <w:rPr>
                <w:rFonts w:ascii="Times New Roman" w:hAnsi="Times New Roman"/>
                <w:sz w:val="24"/>
                <w:szCs w:val="24"/>
              </w:rPr>
              <w:t xml:space="preserve"> УСМ ДЗМ"</w:t>
            </w:r>
          </w:p>
        </w:tc>
      </w:tr>
    </w:tbl>
    <w:p w:rsidR="0084776C" w:rsidRDefault="0084776C" w:rsidP="00AB57A6">
      <w:pPr>
        <w:spacing w:after="0" w:line="240" w:lineRule="auto"/>
      </w:pPr>
    </w:p>
    <w:p w:rsidR="0084776C" w:rsidRDefault="0084776C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1507A">
        <w:rPr>
          <w:rFonts w:ascii="Times New Roman" w:hAnsi="Times New Roman"/>
          <w:b/>
          <w:sz w:val="24"/>
          <w:szCs w:val="28"/>
        </w:rPr>
        <w:t xml:space="preserve">Перечень </w:t>
      </w:r>
      <w:r w:rsidRPr="00A83613">
        <w:rPr>
          <w:rFonts w:ascii="Times New Roman" w:hAnsi="Times New Roman"/>
          <w:b/>
          <w:sz w:val="24"/>
          <w:szCs w:val="24"/>
        </w:rPr>
        <w:t>профессиональны</w:t>
      </w:r>
      <w:r>
        <w:rPr>
          <w:rFonts w:ascii="Times New Roman" w:hAnsi="Times New Roman"/>
          <w:b/>
          <w:sz w:val="24"/>
          <w:szCs w:val="24"/>
        </w:rPr>
        <w:t>х</w:t>
      </w:r>
      <w:r w:rsidRPr="00A83613">
        <w:rPr>
          <w:rFonts w:ascii="Times New Roman" w:hAnsi="Times New Roman"/>
          <w:b/>
          <w:sz w:val="24"/>
          <w:szCs w:val="24"/>
        </w:rPr>
        <w:t xml:space="preserve"> образовательны</w:t>
      </w:r>
      <w:r>
        <w:rPr>
          <w:rFonts w:ascii="Times New Roman" w:hAnsi="Times New Roman"/>
          <w:b/>
          <w:sz w:val="24"/>
          <w:szCs w:val="24"/>
        </w:rPr>
        <w:t>х</w:t>
      </w:r>
      <w:r w:rsidRPr="00A83613">
        <w:rPr>
          <w:rFonts w:ascii="Times New Roman" w:hAnsi="Times New Roman"/>
          <w:b/>
          <w:sz w:val="24"/>
          <w:szCs w:val="24"/>
        </w:rPr>
        <w:t xml:space="preserve"> </w:t>
      </w:r>
      <w:r w:rsidRPr="0031507A">
        <w:rPr>
          <w:rFonts w:ascii="Times New Roman" w:hAnsi="Times New Roman"/>
          <w:b/>
          <w:sz w:val="24"/>
          <w:szCs w:val="28"/>
        </w:rPr>
        <w:t>организаций</w:t>
      </w:r>
      <w:r w:rsidRPr="002375AB">
        <w:rPr>
          <w:rFonts w:ascii="Times New Roman" w:hAnsi="Times New Roman"/>
          <w:b/>
          <w:sz w:val="24"/>
          <w:szCs w:val="24"/>
        </w:rPr>
        <w:t xml:space="preserve"> </w:t>
      </w:r>
      <w:r w:rsidRPr="00A83613">
        <w:rPr>
          <w:rFonts w:ascii="Times New Roman" w:hAnsi="Times New Roman"/>
          <w:b/>
          <w:sz w:val="24"/>
          <w:szCs w:val="24"/>
        </w:rPr>
        <w:t>города Москвы</w:t>
      </w:r>
      <w:r w:rsidRPr="0031507A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8"/>
        </w:rPr>
        <w:t xml:space="preserve">подведомственных Департаменту </w:t>
      </w:r>
      <w:r w:rsidRPr="002F2E3A">
        <w:rPr>
          <w:rFonts w:ascii="Times New Roman" w:hAnsi="Times New Roman"/>
          <w:b/>
          <w:sz w:val="24"/>
          <w:szCs w:val="28"/>
        </w:rPr>
        <w:t>культуры города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2F2E3A">
        <w:rPr>
          <w:rFonts w:ascii="Times New Roman" w:hAnsi="Times New Roman"/>
          <w:b/>
          <w:sz w:val="24"/>
          <w:szCs w:val="28"/>
        </w:rPr>
        <w:t>Москва</w:t>
      </w:r>
      <w:r>
        <w:rPr>
          <w:rFonts w:ascii="Times New Roman" w:hAnsi="Times New Roman"/>
          <w:b/>
          <w:sz w:val="24"/>
          <w:szCs w:val="28"/>
        </w:rPr>
        <w:t>,</w:t>
      </w:r>
      <w:r w:rsidRPr="0031507A">
        <w:rPr>
          <w:rFonts w:ascii="Times New Roman" w:hAnsi="Times New Roman"/>
          <w:b/>
          <w:sz w:val="24"/>
          <w:szCs w:val="28"/>
        </w:rPr>
        <w:t xml:space="preserve"> подлежащих независимой оценке качества обр</w:t>
      </w:r>
      <w:r>
        <w:rPr>
          <w:rFonts w:ascii="Times New Roman" w:hAnsi="Times New Roman"/>
          <w:b/>
          <w:sz w:val="24"/>
          <w:szCs w:val="28"/>
        </w:rPr>
        <w:t>азовательной деятельности в 2016</w:t>
      </w:r>
      <w:r w:rsidRPr="0031507A">
        <w:rPr>
          <w:rFonts w:ascii="Times New Roman" w:hAnsi="Times New Roman"/>
          <w:b/>
          <w:sz w:val="24"/>
          <w:szCs w:val="28"/>
        </w:rPr>
        <w:t xml:space="preserve"> году</w:t>
      </w:r>
    </w:p>
    <w:p w:rsidR="0084776C" w:rsidRDefault="0084776C" w:rsidP="0084776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682"/>
        <w:gridCol w:w="2816"/>
      </w:tblGrid>
      <w:tr w:rsidR="0084776C" w:rsidRPr="00A83613" w:rsidTr="0084776C"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4776C" w:rsidRPr="00A83613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82" w:type="dxa"/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816" w:type="dxa"/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</w:tr>
      <w:tr w:rsidR="0084776C" w:rsidRPr="00C1755E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DB">
              <w:rPr>
                <w:rFonts w:ascii="Times New Roman" w:hAnsi="Times New Roman"/>
                <w:sz w:val="24"/>
                <w:szCs w:val="24"/>
              </w:rPr>
              <w:t>Государственное бюджетное  образовательное учреждение среднего профессиональное образования города Москвы  "Московская средняя специальная музыкальная школа (колледж) имени Гнесиных"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 xml:space="preserve">ГБОУ СПО </w:t>
            </w:r>
            <w:proofErr w:type="spellStart"/>
            <w:r w:rsidRPr="002F2E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2E3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F2E3A">
              <w:rPr>
                <w:rFonts w:ascii="Times New Roman" w:hAnsi="Times New Roman"/>
                <w:sz w:val="24"/>
                <w:szCs w:val="24"/>
              </w:rPr>
              <w:t>осквы</w:t>
            </w:r>
            <w:proofErr w:type="spellEnd"/>
            <w:r w:rsidRPr="002F2E3A">
              <w:rPr>
                <w:rFonts w:ascii="Times New Roman" w:hAnsi="Times New Roman"/>
                <w:sz w:val="24"/>
                <w:szCs w:val="24"/>
              </w:rPr>
              <w:t xml:space="preserve"> МССМШ </w:t>
            </w:r>
            <w:proofErr w:type="spellStart"/>
            <w:r w:rsidRPr="002F2E3A">
              <w:rPr>
                <w:rFonts w:ascii="Times New Roman" w:hAnsi="Times New Roman"/>
                <w:sz w:val="24"/>
                <w:szCs w:val="24"/>
              </w:rPr>
              <w:t>им.Гнесиных</w:t>
            </w:r>
            <w:proofErr w:type="spellEnd"/>
          </w:p>
        </w:tc>
      </w:tr>
      <w:tr w:rsidR="0084776C" w:rsidRPr="00C1755E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DB">
              <w:rPr>
                <w:rFonts w:ascii="Times New Roman" w:hAnsi="Times New Roman"/>
                <w:sz w:val="24"/>
                <w:szCs w:val="24"/>
              </w:rPr>
              <w:t>Государственное бюджетное  профессиональное образовательное учреждение (колледж) города Москвы  "Московское государственное хореографическое училище имени Л.М. Лавровского"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proofErr w:type="spellStart"/>
            <w:r w:rsidRPr="002F2E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2E3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F2E3A">
              <w:rPr>
                <w:rFonts w:ascii="Times New Roman" w:hAnsi="Times New Roman"/>
                <w:sz w:val="24"/>
                <w:szCs w:val="24"/>
              </w:rPr>
              <w:t>осквы</w:t>
            </w:r>
            <w:proofErr w:type="spellEnd"/>
            <w:r w:rsidRPr="002F2E3A">
              <w:rPr>
                <w:rFonts w:ascii="Times New Roman" w:hAnsi="Times New Roman"/>
                <w:sz w:val="24"/>
                <w:szCs w:val="24"/>
              </w:rPr>
              <w:t xml:space="preserve"> "МГХУ </w:t>
            </w:r>
            <w:r>
              <w:rPr>
                <w:rFonts w:ascii="Times New Roman" w:hAnsi="Times New Roman"/>
                <w:sz w:val="24"/>
                <w:szCs w:val="24"/>
              </w:rPr>
              <w:t>имени</w:t>
            </w:r>
            <w:r w:rsidRPr="002F2E3A">
              <w:rPr>
                <w:rFonts w:ascii="Times New Roman" w:hAnsi="Times New Roman"/>
                <w:sz w:val="24"/>
                <w:szCs w:val="24"/>
              </w:rPr>
              <w:t xml:space="preserve"> Л.М.ЛАВРОВСКОГО"</w:t>
            </w:r>
          </w:p>
        </w:tc>
      </w:tr>
      <w:tr w:rsidR="0084776C" w:rsidRPr="00C1755E" w:rsidTr="0084776C">
        <w:trPr>
          <w:cantSplit/>
          <w:trHeight w:val="576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DB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(техникум) города Москвы "Московский государственный колледж музыкального исполнительства имени Ф. Шопена"</w:t>
            </w:r>
          </w:p>
        </w:tc>
        <w:tc>
          <w:tcPr>
            <w:tcW w:w="2816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E3A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proofErr w:type="spellStart"/>
            <w:r w:rsidRPr="002F2E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F2E3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F2E3A">
              <w:rPr>
                <w:rFonts w:ascii="Times New Roman" w:hAnsi="Times New Roman"/>
                <w:sz w:val="24"/>
                <w:szCs w:val="24"/>
              </w:rPr>
              <w:t>осквы</w:t>
            </w:r>
            <w:proofErr w:type="spellEnd"/>
            <w:r w:rsidRPr="002F2E3A">
              <w:rPr>
                <w:rFonts w:ascii="Times New Roman" w:hAnsi="Times New Roman"/>
                <w:sz w:val="24"/>
                <w:szCs w:val="24"/>
              </w:rPr>
              <w:t xml:space="preserve"> "МГКМИ им. </w:t>
            </w:r>
            <w:proofErr w:type="spellStart"/>
            <w:r w:rsidRPr="002F2E3A">
              <w:rPr>
                <w:rFonts w:ascii="Times New Roman" w:hAnsi="Times New Roman"/>
                <w:sz w:val="24"/>
                <w:szCs w:val="24"/>
              </w:rPr>
              <w:t>Ф.Шопена</w:t>
            </w:r>
            <w:proofErr w:type="spellEnd"/>
            <w:r w:rsidRPr="002F2E3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4776C" w:rsidRPr="00C1755E" w:rsidTr="0084776C">
        <w:trPr>
          <w:cantSplit/>
          <w:trHeight w:val="576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DB">
              <w:rPr>
                <w:rFonts w:ascii="Times New Roman" w:hAnsi="Times New Roman"/>
                <w:sz w:val="24"/>
                <w:szCs w:val="24"/>
              </w:rPr>
              <w:t>Государственное бюджетное  образовательное учреждение среднего профессиональное образования  города Москвы  "Государственное училище (колледж)  духового искусства"</w:t>
            </w:r>
          </w:p>
        </w:tc>
        <w:tc>
          <w:tcPr>
            <w:tcW w:w="2816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71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proofErr w:type="spellStart"/>
            <w:r w:rsidRPr="0017437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7437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74371">
              <w:rPr>
                <w:rFonts w:ascii="Times New Roman" w:hAnsi="Times New Roman"/>
                <w:sz w:val="24"/>
                <w:szCs w:val="24"/>
              </w:rPr>
              <w:t>осквы</w:t>
            </w:r>
            <w:proofErr w:type="spellEnd"/>
            <w:r w:rsidRPr="00174371">
              <w:rPr>
                <w:rFonts w:ascii="Times New Roman" w:hAnsi="Times New Roman"/>
                <w:sz w:val="24"/>
                <w:szCs w:val="24"/>
              </w:rPr>
              <w:t xml:space="preserve"> "ГУДИ"</w:t>
            </w:r>
          </w:p>
        </w:tc>
      </w:tr>
      <w:tr w:rsidR="0084776C" w:rsidRPr="00C1755E" w:rsidTr="0084776C">
        <w:trPr>
          <w:cantSplit/>
          <w:trHeight w:val="576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D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 образовательное учреждение среднего профессиональное образования (колледж) города Москвы  "Московское  хореографическое училище при Московском государственном  театре танца "Гжель"  </w:t>
            </w:r>
          </w:p>
        </w:tc>
        <w:tc>
          <w:tcPr>
            <w:tcW w:w="2816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71">
              <w:rPr>
                <w:rFonts w:ascii="Times New Roman" w:hAnsi="Times New Roman"/>
                <w:sz w:val="24"/>
                <w:szCs w:val="24"/>
              </w:rPr>
              <w:t xml:space="preserve">ГБОУ СПО </w:t>
            </w:r>
            <w:proofErr w:type="spellStart"/>
            <w:r w:rsidRPr="0017437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7437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74371">
              <w:rPr>
                <w:rFonts w:ascii="Times New Roman" w:hAnsi="Times New Roman"/>
                <w:sz w:val="24"/>
                <w:szCs w:val="24"/>
              </w:rPr>
              <w:t>осквы</w:t>
            </w:r>
            <w:proofErr w:type="spellEnd"/>
            <w:r w:rsidRPr="00174371">
              <w:rPr>
                <w:rFonts w:ascii="Times New Roman" w:hAnsi="Times New Roman"/>
                <w:sz w:val="24"/>
                <w:szCs w:val="24"/>
              </w:rPr>
              <w:t xml:space="preserve"> колледж "МХУ при МГАТТ "Гжель"</w:t>
            </w:r>
          </w:p>
        </w:tc>
      </w:tr>
      <w:tr w:rsidR="0084776C" w:rsidRPr="00C1755E" w:rsidTr="0084776C">
        <w:trPr>
          <w:cantSplit/>
          <w:trHeight w:val="576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DB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"Театральный художественно-технический колледж"</w:t>
            </w:r>
          </w:p>
        </w:tc>
        <w:tc>
          <w:tcPr>
            <w:tcW w:w="2816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71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proofErr w:type="spellStart"/>
            <w:r w:rsidRPr="0017437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7437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74371">
              <w:rPr>
                <w:rFonts w:ascii="Times New Roman" w:hAnsi="Times New Roman"/>
                <w:sz w:val="24"/>
                <w:szCs w:val="24"/>
              </w:rPr>
              <w:t>осквы</w:t>
            </w:r>
            <w:proofErr w:type="spellEnd"/>
            <w:r w:rsidRPr="00174371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sz w:val="24"/>
                <w:szCs w:val="24"/>
              </w:rPr>
              <w:t>ТХТК</w:t>
            </w:r>
            <w:r w:rsidRPr="0017437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84776C" w:rsidRPr="00C1755E" w:rsidTr="0084776C">
        <w:trPr>
          <w:cantSplit/>
          <w:trHeight w:val="576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DB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"Колледж музыкально-театрального искусства имени Г.П. Вишневской"</w:t>
            </w:r>
          </w:p>
        </w:tc>
        <w:tc>
          <w:tcPr>
            <w:tcW w:w="2816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71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proofErr w:type="spellStart"/>
            <w:r w:rsidRPr="0017437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7437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74371">
              <w:rPr>
                <w:rFonts w:ascii="Times New Roman" w:hAnsi="Times New Roman"/>
                <w:sz w:val="24"/>
                <w:szCs w:val="24"/>
              </w:rPr>
              <w:t>осквы</w:t>
            </w:r>
            <w:proofErr w:type="spellEnd"/>
            <w:r w:rsidRPr="00174371">
              <w:rPr>
                <w:rFonts w:ascii="Times New Roman" w:hAnsi="Times New Roman"/>
                <w:sz w:val="24"/>
                <w:szCs w:val="24"/>
              </w:rPr>
              <w:t xml:space="preserve"> "КМТИ им. Г.П. Вишневской"</w:t>
            </w:r>
          </w:p>
        </w:tc>
      </w:tr>
      <w:tr w:rsidR="0084776C" w:rsidRPr="00C1755E" w:rsidTr="0084776C">
        <w:trPr>
          <w:cantSplit/>
          <w:trHeight w:val="576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DB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 города Москвы среднего профессионального образования "Московский государственный театральный колледж имени Л.А. Филатова"</w:t>
            </w:r>
          </w:p>
        </w:tc>
        <w:tc>
          <w:tcPr>
            <w:tcW w:w="2816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71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proofErr w:type="spellStart"/>
            <w:r w:rsidRPr="0017437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7437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74371">
              <w:rPr>
                <w:rFonts w:ascii="Times New Roman" w:hAnsi="Times New Roman"/>
                <w:sz w:val="24"/>
                <w:szCs w:val="24"/>
              </w:rPr>
              <w:t>осквы</w:t>
            </w:r>
            <w:proofErr w:type="spellEnd"/>
            <w:r w:rsidRPr="00174371">
              <w:rPr>
                <w:rFonts w:ascii="Times New Roman" w:hAnsi="Times New Roman"/>
                <w:sz w:val="24"/>
                <w:szCs w:val="24"/>
              </w:rPr>
              <w:t xml:space="preserve"> "МГТК имени Л.А. Филатова"</w:t>
            </w:r>
          </w:p>
        </w:tc>
      </w:tr>
      <w:tr w:rsidR="0084776C" w:rsidRPr="00C1755E" w:rsidTr="0084776C">
        <w:trPr>
          <w:cantSplit/>
          <w:trHeight w:val="576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DB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города Москвы "Московский музыкально-педагогический колледж"</w:t>
            </w:r>
          </w:p>
        </w:tc>
        <w:tc>
          <w:tcPr>
            <w:tcW w:w="2816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71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proofErr w:type="spellStart"/>
            <w:r w:rsidRPr="0017437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7437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74371">
              <w:rPr>
                <w:rFonts w:ascii="Times New Roman" w:hAnsi="Times New Roman"/>
                <w:sz w:val="24"/>
                <w:szCs w:val="24"/>
              </w:rPr>
              <w:t>осквы</w:t>
            </w:r>
            <w:proofErr w:type="spellEnd"/>
            <w:r w:rsidRPr="00174371">
              <w:rPr>
                <w:rFonts w:ascii="Times New Roman" w:hAnsi="Times New Roman"/>
                <w:sz w:val="24"/>
                <w:szCs w:val="24"/>
              </w:rPr>
              <w:t xml:space="preserve"> "Московский музыкально-педагогический колледж"</w:t>
            </w:r>
          </w:p>
        </w:tc>
      </w:tr>
      <w:tr w:rsidR="0084776C" w:rsidRPr="00C1755E" w:rsidTr="0084776C">
        <w:trPr>
          <w:cantSplit/>
          <w:trHeight w:val="576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D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города Москвы "Московский театральный колледж при Государственном бюджетном учреждении культуры города Москвы "Московский театр под руководством </w:t>
            </w:r>
            <w:proofErr w:type="spellStart"/>
            <w:r w:rsidRPr="00005ADB">
              <w:rPr>
                <w:rFonts w:ascii="Times New Roman" w:hAnsi="Times New Roman"/>
                <w:sz w:val="24"/>
                <w:szCs w:val="24"/>
              </w:rPr>
              <w:t>О.Табакова</w:t>
            </w:r>
            <w:proofErr w:type="spellEnd"/>
            <w:r w:rsidRPr="00005AD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16" w:type="dxa"/>
            <w:shd w:val="clear" w:color="auto" w:fill="auto"/>
          </w:tcPr>
          <w:p w:rsidR="0084776C" w:rsidRPr="002F2E3A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71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proofErr w:type="spellStart"/>
            <w:r w:rsidRPr="0017437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7437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74371">
              <w:rPr>
                <w:rFonts w:ascii="Times New Roman" w:hAnsi="Times New Roman"/>
                <w:sz w:val="24"/>
                <w:szCs w:val="24"/>
              </w:rPr>
              <w:t>осквы</w:t>
            </w:r>
            <w:proofErr w:type="spellEnd"/>
            <w:r w:rsidRPr="00174371">
              <w:rPr>
                <w:rFonts w:ascii="Times New Roman" w:hAnsi="Times New Roman"/>
                <w:sz w:val="24"/>
                <w:szCs w:val="24"/>
              </w:rPr>
              <w:t xml:space="preserve"> "МТК при ГБУК </w:t>
            </w:r>
            <w:proofErr w:type="spellStart"/>
            <w:r w:rsidRPr="00174371">
              <w:rPr>
                <w:rFonts w:ascii="Times New Roman" w:hAnsi="Times New Roman"/>
                <w:sz w:val="24"/>
                <w:szCs w:val="24"/>
              </w:rPr>
              <w:t>г.Москвы</w:t>
            </w:r>
            <w:proofErr w:type="spellEnd"/>
            <w:r w:rsidRPr="00174371">
              <w:rPr>
                <w:rFonts w:ascii="Times New Roman" w:hAnsi="Times New Roman"/>
                <w:sz w:val="24"/>
                <w:szCs w:val="24"/>
              </w:rPr>
              <w:t xml:space="preserve"> "Московский театр п/р </w:t>
            </w:r>
            <w:proofErr w:type="spellStart"/>
            <w:r w:rsidRPr="00174371">
              <w:rPr>
                <w:rFonts w:ascii="Times New Roman" w:hAnsi="Times New Roman"/>
                <w:sz w:val="24"/>
                <w:szCs w:val="24"/>
              </w:rPr>
              <w:t>О.Табакова</w:t>
            </w:r>
            <w:proofErr w:type="spellEnd"/>
            <w:r w:rsidRPr="0017437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52516B" w:rsidRDefault="0052516B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4776C" w:rsidRDefault="0084776C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1507A">
        <w:rPr>
          <w:rFonts w:ascii="Times New Roman" w:hAnsi="Times New Roman"/>
          <w:b/>
          <w:sz w:val="24"/>
          <w:szCs w:val="28"/>
        </w:rPr>
        <w:t xml:space="preserve">Перечень образовательных организаций, </w:t>
      </w:r>
      <w:r>
        <w:rPr>
          <w:rFonts w:ascii="Times New Roman" w:hAnsi="Times New Roman"/>
          <w:b/>
          <w:sz w:val="24"/>
          <w:szCs w:val="28"/>
        </w:rPr>
        <w:t xml:space="preserve">подведомственных Департаменту </w:t>
      </w:r>
      <w:r w:rsidRPr="00877344">
        <w:rPr>
          <w:rFonts w:ascii="Times New Roman" w:hAnsi="Times New Roman"/>
          <w:b/>
          <w:sz w:val="24"/>
          <w:szCs w:val="28"/>
        </w:rPr>
        <w:t xml:space="preserve">культуры </w:t>
      </w:r>
      <w:r>
        <w:rPr>
          <w:rFonts w:ascii="Times New Roman" w:hAnsi="Times New Roman"/>
          <w:b/>
          <w:sz w:val="24"/>
          <w:szCs w:val="28"/>
        </w:rPr>
        <w:t>города Москвы,</w:t>
      </w:r>
      <w:r w:rsidRPr="0031507A">
        <w:rPr>
          <w:rFonts w:ascii="Times New Roman" w:hAnsi="Times New Roman"/>
          <w:b/>
          <w:sz w:val="24"/>
          <w:szCs w:val="28"/>
        </w:rPr>
        <w:t xml:space="preserve"> подлежащих независимой оценке качества обр</w:t>
      </w:r>
      <w:r>
        <w:rPr>
          <w:rFonts w:ascii="Times New Roman" w:hAnsi="Times New Roman"/>
          <w:b/>
          <w:sz w:val="24"/>
          <w:szCs w:val="28"/>
        </w:rPr>
        <w:t>азовательной деятельности в 2016</w:t>
      </w:r>
      <w:r w:rsidRPr="0031507A">
        <w:rPr>
          <w:rFonts w:ascii="Times New Roman" w:hAnsi="Times New Roman"/>
          <w:b/>
          <w:sz w:val="24"/>
          <w:szCs w:val="28"/>
        </w:rPr>
        <w:t xml:space="preserve"> году</w:t>
      </w:r>
    </w:p>
    <w:p w:rsidR="0084776C" w:rsidRDefault="0084776C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682"/>
        <w:gridCol w:w="2816"/>
      </w:tblGrid>
      <w:tr w:rsidR="0084776C" w:rsidRPr="00A83613" w:rsidTr="0084776C"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84776C" w:rsidRPr="00A83613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82" w:type="dxa"/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816" w:type="dxa"/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</w:tr>
      <w:tr w:rsidR="0084776C" w:rsidRPr="00C1755E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9B3E39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ое бюджетное учреждение средняя общеобразовательная школа с дополнительным образованием города Москвы «Класс-Центр»</w:t>
            </w:r>
          </w:p>
        </w:tc>
        <w:tc>
          <w:tcPr>
            <w:tcW w:w="2816" w:type="dxa"/>
            <w:shd w:val="clear" w:color="auto" w:fill="auto"/>
          </w:tcPr>
          <w:p w:rsidR="0084776C" w:rsidRPr="00877344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УСОШДО Г. МОСКВЫ «КЛАСС-ЦЕНТР»</w:t>
            </w:r>
          </w:p>
        </w:tc>
      </w:tr>
    </w:tbl>
    <w:p w:rsidR="0084776C" w:rsidRDefault="0084776C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4776C" w:rsidRDefault="0084776C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1507A">
        <w:rPr>
          <w:rFonts w:ascii="Times New Roman" w:hAnsi="Times New Roman"/>
          <w:b/>
          <w:sz w:val="24"/>
          <w:szCs w:val="28"/>
        </w:rPr>
        <w:t xml:space="preserve">Перечень </w:t>
      </w:r>
      <w:r w:rsidRPr="00A83613">
        <w:rPr>
          <w:rFonts w:ascii="Times New Roman" w:hAnsi="Times New Roman"/>
          <w:b/>
          <w:sz w:val="24"/>
          <w:szCs w:val="24"/>
        </w:rPr>
        <w:t>профессиональны</w:t>
      </w:r>
      <w:r>
        <w:rPr>
          <w:rFonts w:ascii="Times New Roman" w:hAnsi="Times New Roman"/>
          <w:b/>
          <w:sz w:val="24"/>
          <w:szCs w:val="24"/>
        </w:rPr>
        <w:t>х</w:t>
      </w:r>
      <w:r w:rsidRPr="00A83613">
        <w:rPr>
          <w:rFonts w:ascii="Times New Roman" w:hAnsi="Times New Roman"/>
          <w:b/>
          <w:sz w:val="24"/>
          <w:szCs w:val="24"/>
        </w:rPr>
        <w:t xml:space="preserve"> образовательны</w:t>
      </w:r>
      <w:r>
        <w:rPr>
          <w:rFonts w:ascii="Times New Roman" w:hAnsi="Times New Roman"/>
          <w:b/>
          <w:sz w:val="24"/>
          <w:szCs w:val="24"/>
        </w:rPr>
        <w:t>х</w:t>
      </w:r>
      <w:r w:rsidRPr="00A83613">
        <w:rPr>
          <w:rFonts w:ascii="Times New Roman" w:hAnsi="Times New Roman"/>
          <w:b/>
          <w:sz w:val="24"/>
          <w:szCs w:val="24"/>
        </w:rPr>
        <w:t xml:space="preserve"> </w:t>
      </w:r>
      <w:r w:rsidRPr="0031507A">
        <w:rPr>
          <w:rFonts w:ascii="Times New Roman" w:hAnsi="Times New Roman"/>
          <w:b/>
          <w:sz w:val="24"/>
          <w:szCs w:val="28"/>
        </w:rPr>
        <w:t>организаций</w:t>
      </w:r>
      <w:r w:rsidRPr="002375AB">
        <w:rPr>
          <w:rFonts w:ascii="Times New Roman" w:hAnsi="Times New Roman"/>
          <w:b/>
          <w:sz w:val="24"/>
          <w:szCs w:val="24"/>
        </w:rPr>
        <w:t xml:space="preserve"> </w:t>
      </w:r>
      <w:r w:rsidRPr="00A83613">
        <w:rPr>
          <w:rFonts w:ascii="Times New Roman" w:hAnsi="Times New Roman"/>
          <w:b/>
          <w:sz w:val="24"/>
          <w:szCs w:val="24"/>
        </w:rPr>
        <w:t>города Москвы</w:t>
      </w:r>
      <w:r w:rsidRPr="0031507A">
        <w:rPr>
          <w:rFonts w:ascii="Times New Roman" w:hAnsi="Times New Roman"/>
          <w:b/>
          <w:sz w:val="24"/>
          <w:szCs w:val="28"/>
        </w:rPr>
        <w:t xml:space="preserve">, </w:t>
      </w:r>
      <w:r>
        <w:rPr>
          <w:rFonts w:ascii="Times New Roman" w:hAnsi="Times New Roman"/>
          <w:b/>
          <w:sz w:val="24"/>
          <w:szCs w:val="28"/>
        </w:rPr>
        <w:t>подведомственных Департаменту</w:t>
      </w:r>
      <w:r w:rsidRPr="00877344">
        <w:t xml:space="preserve"> </w:t>
      </w:r>
      <w:r w:rsidRPr="00877344">
        <w:rPr>
          <w:rFonts w:ascii="Times New Roman" w:hAnsi="Times New Roman"/>
          <w:b/>
          <w:sz w:val="24"/>
          <w:szCs w:val="28"/>
        </w:rPr>
        <w:t>физической культуры и спорта города Москвы</w:t>
      </w:r>
      <w:r>
        <w:rPr>
          <w:rFonts w:ascii="Times New Roman" w:hAnsi="Times New Roman"/>
          <w:b/>
          <w:sz w:val="24"/>
          <w:szCs w:val="28"/>
        </w:rPr>
        <w:t>,</w:t>
      </w:r>
      <w:r w:rsidRPr="0031507A">
        <w:rPr>
          <w:rFonts w:ascii="Times New Roman" w:hAnsi="Times New Roman"/>
          <w:b/>
          <w:sz w:val="24"/>
          <w:szCs w:val="28"/>
        </w:rPr>
        <w:t xml:space="preserve"> подлежащих независимой оценке качества обр</w:t>
      </w:r>
      <w:r>
        <w:rPr>
          <w:rFonts w:ascii="Times New Roman" w:hAnsi="Times New Roman"/>
          <w:b/>
          <w:sz w:val="24"/>
          <w:szCs w:val="28"/>
        </w:rPr>
        <w:t>азовательной деятельности в 2016</w:t>
      </w:r>
      <w:r w:rsidRPr="0031507A">
        <w:rPr>
          <w:rFonts w:ascii="Times New Roman" w:hAnsi="Times New Roman"/>
          <w:b/>
          <w:sz w:val="24"/>
          <w:szCs w:val="28"/>
        </w:rPr>
        <w:t xml:space="preserve"> году</w:t>
      </w:r>
    </w:p>
    <w:p w:rsidR="0084776C" w:rsidRDefault="0084776C" w:rsidP="0084776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682"/>
        <w:gridCol w:w="2816"/>
      </w:tblGrid>
      <w:tr w:rsidR="0084776C" w:rsidRPr="00A83613" w:rsidTr="0084776C"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4776C" w:rsidRPr="00A83613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82" w:type="dxa"/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816" w:type="dxa"/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</w:tr>
      <w:tr w:rsidR="0084776C" w:rsidRPr="00C1755E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5ADB">
              <w:rPr>
                <w:rFonts w:ascii="Times New Roman" w:hAnsi="Times New Roman"/>
                <w:sz w:val="24"/>
              </w:rPr>
              <w:t>Государственное бюджетное профессиональное образовательное учреждение  города Москвы "Московское среднее специальное училище олимпийского резерва № 1 (техникум)" Департамента физической культуры и спорта города Москвы</w:t>
            </w:r>
          </w:p>
        </w:tc>
        <w:tc>
          <w:tcPr>
            <w:tcW w:w="2816" w:type="dxa"/>
            <w:shd w:val="clear" w:color="auto" w:fill="auto"/>
          </w:tcPr>
          <w:p w:rsidR="0084776C" w:rsidRPr="00877344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344">
              <w:rPr>
                <w:rFonts w:ascii="Times New Roman" w:hAnsi="Times New Roman"/>
                <w:sz w:val="24"/>
              </w:rPr>
              <w:t>ГБПОУ "МССУОР № 1" Москомспорта</w:t>
            </w:r>
          </w:p>
        </w:tc>
      </w:tr>
      <w:tr w:rsidR="0084776C" w:rsidRPr="00C1755E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5ADB">
              <w:rPr>
                <w:rFonts w:ascii="Times New Roman" w:hAnsi="Times New Roman"/>
                <w:sz w:val="24"/>
              </w:rPr>
              <w:t>Государственное бюджетное профессиональное образовательное учреждение  города Москвы "Московское среднее специальное училище олимпийского резерва № 2 (колледж)" Департамента физической культуры и спорта города Москвы</w:t>
            </w:r>
          </w:p>
        </w:tc>
        <w:tc>
          <w:tcPr>
            <w:tcW w:w="2816" w:type="dxa"/>
            <w:shd w:val="clear" w:color="auto" w:fill="auto"/>
          </w:tcPr>
          <w:p w:rsidR="0084776C" w:rsidRPr="00877344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344">
              <w:rPr>
                <w:rFonts w:ascii="Times New Roman" w:hAnsi="Times New Roman"/>
                <w:sz w:val="24"/>
              </w:rPr>
              <w:t>ГБПОУ МССУОР № 2 Москомспорта</w:t>
            </w:r>
          </w:p>
        </w:tc>
      </w:tr>
      <w:tr w:rsidR="0084776C" w:rsidRPr="00C1755E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5ADB">
              <w:rPr>
                <w:rFonts w:ascii="Times New Roman" w:hAnsi="Times New Roman"/>
                <w:sz w:val="24"/>
              </w:rPr>
              <w:t>Государственное бюджетное профессиональное образовательное учреждение  города Москвы "Московское среднее специальное училище олимпийского резерва № 3 (техникум) Департамента физической культуры и спорта города Москвы"</w:t>
            </w:r>
          </w:p>
        </w:tc>
        <w:tc>
          <w:tcPr>
            <w:tcW w:w="2816" w:type="dxa"/>
            <w:shd w:val="clear" w:color="auto" w:fill="auto"/>
          </w:tcPr>
          <w:p w:rsidR="0084776C" w:rsidRPr="00877344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344">
              <w:rPr>
                <w:rFonts w:ascii="Times New Roman" w:hAnsi="Times New Roman"/>
                <w:sz w:val="24"/>
              </w:rPr>
              <w:t>ГБПОУ МССУОР № 3 Москомспорта</w:t>
            </w:r>
          </w:p>
        </w:tc>
      </w:tr>
      <w:tr w:rsidR="0084776C" w:rsidRPr="00C1755E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5ADB">
              <w:rPr>
                <w:rFonts w:ascii="Times New Roman" w:hAnsi="Times New Roman"/>
                <w:sz w:val="24"/>
              </w:rPr>
              <w:t>Государственное бюджетное профессиональное образовательное учреждение  города Москвы "Московское среднее специальное училище олимпийского резерва № 4 имени А.Я. Гомельского (техникум)" Департамента физической культуры и спорта города Москвы</w:t>
            </w:r>
          </w:p>
        </w:tc>
        <w:tc>
          <w:tcPr>
            <w:tcW w:w="2816" w:type="dxa"/>
            <w:shd w:val="clear" w:color="auto" w:fill="auto"/>
          </w:tcPr>
          <w:p w:rsidR="0084776C" w:rsidRPr="00877344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77344">
              <w:rPr>
                <w:rFonts w:ascii="Times New Roman" w:hAnsi="Times New Roman"/>
                <w:sz w:val="24"/>
              </w:rPr>
              <w:t xml:space="preserve">ГБПОУ "МССУОР № 4" им. А.Я. </w:t>
            </w:r>
            <w:proofErr w:type="gramStart"/>
            <w:r w:rsidRPr="00877344">
              <w:rPr>
                <w:rFonts w:ascii="Times New Roman" w:hAnsi="Times New Roman"/>
                <w:sz w:val="24"/>
              </w:rPr>
              <w:t>Гомельского</w:t>
            </w:r>
            <w:proofErr w:type="gramEnd"/>
            <w:r w:rsidRPr="00877344">
              <w:rPr>
                <w:rFonts w:ascii="Times New Roman" w:hAnsi="Times New Roman"/>
                <w:sz w:val="24"/>
              </w:rPr>
              <w:t>" Москомспорта</w:t>
            </w:r>
          </w:p>
        </w:tc>
      </w:tr>
      <w:tr w:rsidR="0084776C" w:rsidRPr="00C1755E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DB">
              <w:rPr>
                <w:rFonts w:ascii="Times New Roman" w:hAnsi="Times New Roman"/>
                <w:sz w:val="24"/>
              </w:rPr>
              <w:t>Государственное бюджетное профессиональное образовательное учреждение  города Москвы "Спортивно-педагогический колледж" Департамента физической культуры и спорта города Москвы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1A0">
              <w:rPr>
                <w:rFonts w:ascii="Times New Roman" w:hAnsi="Times New Roman"/>
                <w:sz w:val="24"/>
                <w:szCs w:val="24"/>
              </w:rPr>
              <w:t>ГБПОУ Спортивно-педагогический колледж Москомспорта</w:t>
            </w:r>
          </w:p>
        </w:tc>
      </w:tr>
      <w:tr w:rsidR="0084776C" w:rsidRPr="00C1755E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005ADB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ADB">
              <w:rPr>
                <w:rFonts w:ascii="Times New Roman" w:hAnsi="Times New Roman"/>
                <w:sz w:val="24"/>
              </w:rPr>
              <w:t>Государственное бюджетное профессиональное образовательное учреждение  города Москвы "Колледж физической культуры и спорта «Спарта» Департамента физической культуры и спорта города Москвы</w:t>
            </w:r>
          </w:p>
        </w:tc>
        <w:tc>
          <w:tcPr>
            <w:tcW w:w="2816" w:type="dxa"/>
            <w:shd w:val="clear" w:color="auto" w:fill="auto"/>
          </w:tcPr>
          <w:p w:rsidR="0084776C" w:rsidRPr="00C1755E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1A0">
              <w:rPr>
                <w:rFonts w:ascii="Times New Roman" w:hAnsi="Times New Roman"/>
                <w:sz w:val="24"/>
                <w:szCs w:val="24"/>
              </w:rPr>
              <w:t>ГБПОУ "КФКС "Спарта" Москомспорта</w:t>
            </w:r>
          </w:p>
        </w:tc>
      </w:tr>
    </w:tbl>
    <w:p w:rsidR="0084776C" w:rsidRDefault="0084776C" w:rsidP="0084776C"/>
    <w:p w:rsidR="0084776C" w:rsidRDefault="0084776C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1507A">
        <w:rPr>
          <w:rFonts w:ascii="Times New Roman" w:hAnsi="Times New Roman"/>
          <w:b/>
          <w:sz w:val="24"/>
          <w:szCs w:val="28"/>
        </w:rPr>
        <w:t xml:space="preserve">Перечень образовательных организаций, </w:t>
      </w:r>
      <w:r>
        <w:rPr>
          <w:rFonts w:ascii="Times New Roman" w:hAnsi="Times New Roman"/>
          <w:b/>
          <w:sz w:val="24"/>
          <w:szCs w:val="28"/>
        </w:rPr>
        <w:t xml:space="preserve">подведомственных Департаменту </w:t>
      </w:r>
      <w:r w:rsidRPr="00877344">
        <w:rPr>
          <w:rFonts w:ascii="Times New Roman" w:hAnsi="Times New Roman"/>
          <w:b/>
          <w:sz w:val="24"/>
          <w:szCs w:val="28"/>
        </w:rPr>
        <w:t>физической культуры и спорта</w:t>
      </w:r>
      <w:r>
        <w:rPr>
          <w:rFonts w:ascii="Times New Roman" w:hAnsi="Times New Roman"/>
          <w:b/>
          <w:sz w:val="24"/>
          <w:szCs w:val="28"/>
        </w:rPr>
        <w:t xml:space="preserve"> города Москвы,</w:t>
      </w:r>
      <w:r w:rsidRPr="0031507A">
        <w:rPr>
          <w:rFonts w:ascii="Times New Roman" w:hAnsi="Times New Roman"/>
          <w:b/>
          <w:sz w:val="24"/>
          <w:szCs w:val="28"/>
        </w:rPr>
        <w:t xml:space="preserve"> подлежащих независимой оценке качества обр</w:t>
      </w:r>
      <w:r>
        <w:rPr>
          <w:rFonts w:ascii="Times New Roman" w:hAnsi="Times New Roman"/>
          <w:b/>
          <w:sz w:val="24"/>
          <w:szCs w:val="28"/>
        </w:rPr>
        <w:t>азовательной деятельности в 2016</w:t>
      </w:r>
      <w:r w:rsidRPr="0031507A">
        <w:rPr>
          <w:rFonts w:ascii="Times New Roman" w:hAnsi="Times New Roman"/>
          <w:b/>
          <w:sz w:val="24"/>
          <w:szCs w:val="28"/>
        </w:rPr>
        <w:t xml:space="preserve"> году</w:t>
      </w:r>
    </w:p>
    <w:p w:rsidR="0084776C" w:rsidRDefault="0084776C" w:rsidP="0084776C">
      <w:pPr>
        <w:spacing w:after="0" w:line="240" w:lineRule="auto"/>
      </w:pPr>
    </w:p>
    <w:p w:rsidR="0084776C" w:rsidRDefault="0084776C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682"/>
        <w:gridCol w:w="2816"/>
      </w:tblGrid>
      <w:tr w:rsidR="0084776C" w:rsidRPr="00A83613" w:rsidTr="0084776C"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4776C" w:rsidRPr="00A83613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82" w:type="dxa"/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816" w:type="dxa"/>
            <w:shd w:val="clear" w:color="auto" w:fill="auto"/>
          </w:tcPr>
          <w:p w:rsidR="0084776C" w:rsidRPr="00A83613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</w:tr>
      <w:tr w:rsidR="0084776C" w:rsidRPr="00C1755E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9B3E39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B3E39">
              <w:rPr>
                <w:rFonts w:ascii="Times New Roman" w:hAnsi="Times New Roman"/>
                <w:sz w:val="24"/>
              </w:rPr>
              <w:t>Государственное бюджетное общеобразовательное учреждение города Москвы «Центр спорта и образования "Чертаново" Департамента физической культуры и спорта города Москвы</w:t>
            </w:r>
          </w:p>
        </w:tc>
        <w:tc>
          <w:tcPr>
            <w:tcW w:w="2816" w:type="dxa"/>
            <w:shd w:val="clear" w:color="auto" w:fill="auto"/>
          </w:tcPr>
          <w:p w:rsidR="0084776C" w:rsidRPr="00877344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ОУ «ЦЕНТР СПОРТА И ОБРАЗОВАНИЯ «ЧЕРТАНОВО» МОСКОМСПОРТА</w:t>
            </w:r>
          </w:p>
        </w:tc>
      </w:tr>
      <w:tr w:rsidR="0084776C" w:rsidRPr="00C1755E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9B3E39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B3E39">
              <w:rPr>
                <w:rFonts w:ascii="Times New Roman" w:hAnsi="Times New Roman"/>
                <w:sz w:val="24"/>
              </w:rPr>
              <w:t>Государственное бюджетное общеобразовательное учреждение города Москвы «Центр спорта и образования "Олимп" Департамента физической культуры и спорта города Москвы</w:t>
            </w:r>
          </w:p>
        </w:tc>
        <w:tc>
          <w:tcPr>
            <w:tcW w:w="2816" w:type="dxa"/>
            <w:shd w:val="clear" w:color="auto" w:fill="auto"/>
          </w:tcPr>
          <w:p w:rsidR="0084776C" w:rsidRPr="00877344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БОУ «ЦЕНТР СПОРТА И ОБРАЗОВАНИЯ «ОЛИМП» МОСКОМСПОРТА </w:t>
            </w:r>
          </w:p>
        </w:tc>
      </w:tr>
      <w:tr w:rsidR="0084776C" w:rsidRPr="00C1755E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9B3E39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B3E39">
              <w:rPr>
                <w:rFonts w:ascii="Times New Roman" w:hAnsi="Times New Roman"/>
                <w:sz w:val="24"/>
              </w:rPr>
              <w:t>Государственное бюджетное общеобразовательное учреждение города Москвы "Центр спорта и образования "Самбо-70" Департамента физической культуры и спорта города Москвы</w:t>
            </w:r>
          </w:p>
        </w:tc>
        <w:tc>
          <w:tcPr>
            <w:tcW w:w="2816" w:type="dxa"/>
            <w:shd w:val="clear" w:color="auto" w:fill="auto"/>
          </w:tcPr>
          <w:p w:rsidR="0084776C" w:rsidRPr="00877344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ОУ «ЦЕНТР СПОРТА И ОБРАЗОВАНИЯ «САМБО-70» МОСКОМСПОРТА</w:t>
            </w:r>
          </w:p>
        </w:tc>
      </w:tr>
      <w:tr w:rsidR="0084776C" w:rsidRPr="00C1755E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A83613" w:rsidRDefault="0084776C" w:rsidP="0084776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9B3E39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B3E39">
              <w:rPr>
                <w:rFonts w:ascii="Times New Roman" w:hAnsi="Times New Roman"/>
                <w:sz w:val="24"/>
              </w:rPr>
              <w:t>Государственное бюджетное общеобразовательное учреждение города Москвы "Центр спорта и образования «Московская экспериментальная школа» Департамента физической культуры и спорта города Москвы</w:t>
            </w:r>
          </w:p>
        </w:tc>
        <w:tc>
          <w:tcPr>
            <w:tcW w:w="2816" w:type="dxa"/>
            <w:shd w:val="clear" w:color="auto" w:fill="auto"/>
          </w:tcPr>
          <w:p w:rsidR="0084776C" w:rsidRPr="00877344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БОУ «ЦЕНТР СПОРТА И ОБРАЗОВАНИЯ «МЭШ» МОСКОМСПОРТА</w:t>
            </w:r>
          </w:p>
        </w:tc>
      </w:tr>
    </w:tbl>
    <w:p w:rsidR="0084776C" w:rsidRDefault="0084776C" w:rsidP="00AB57A6">
      <w:pPr>
        <w:spacing w:after="0" w:line="240" w:lineRule="auto"/>
      </w:pPr>
    </w:p>
    <w:p w:rsidR="001D3CF7" w:rsidRDefault="001D3CF7" w:rsidP="00AB57A6">
      <w:pPr>
        <w:spacing w:after="0" w:line="240" w:lineRule="auto"/>
      </w:pPr>
    </w:p>
    <w:p w:rsidR="0084776C" w:rsidRDefault="0084776C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1507A">
        <w:rPr>
          <w:rFonts w:ascii="Times New Roman" w:hAnsi="Times New Roman"/>
          <w:b/>
          <w:sz w:val="24"/>
          <w:szCs w:val="28"/>
        </w:rPr>
        <w:t xml:space="preserve">Перечень </w:t>
      </w:r>
      <w:r>
        <w:rPr>
          <w:rFonts w:ascii="Times New Roman" w:hAnsi="Times New Roman"/>
          <w:b/>
          <w:sz w:val="24"/>
          <w:szCs w:val="28"/>
        </w:rPr>
        <w:t xml:space="preserve">негосударственных </w:t>
      </w:r>
      <w:r w:rsidRPr="00A83613">
        <w:rPr>
          <w:rFonts w:ascii="Times New Roman" w:hAnsi="Times New Roman"/>
          <w:b/>
          <w:sz w:val="24"/>
          <w:szCs w:val="24"/>
        </w:rPr>
        <w:t>профессиональны</w:t>
      </w:r>
      <w:r>
        <w:rPr>
          <w:rFonts w:ascii="Times New Roman" w:hAnsi="Times New Roman"/>
          <w:b/>
          <w:sz w:val="24"/>
          <w:szCs w:val="24"/>
        </w:rPr>
        <w:t>х</w:t>
      </w:r>
      <w:r w:rsidRPr="00A83613">
        <w:rPr>
          <w:rFonts w:ascii="Times New Roman" w:hAnsi="Times New Roman"/>
          <w:b/>
          <w:sz w:val="24"/>
          <w:szCs w:val="24"/>
        </w:rPr>
        <w:t xml:space="preserve"> образовательны</w:t>
      </w:r>
      <w:r>
        <w:rPr>
          <w:rFonts w:ascii="Times New Roman" w:hAnsi="Times New Roman"/>
          <w:b/>
          <w:sz w:val="24"/>
          <w:szCs w:val="24"/>
        </w:rPr>
        <w:t>х</w:t>
      </w:r>
      <w:r w:rsidRPr="00A83613">
        <w:rPr>
          <w:rFonts w:ascii="Times New Roman" w:hAnsi="Times New Roman"/>
          <w:b/>
          <w:sz w:val="24"/>
          <w:szCs w:val="24"/>
        </w:rPr>
        <w:t xml:space="preserve"> </w:t>
      </w:r>
      <w:r w:rsidRPr="0031507A">
        <w:rPr>
          <w:rFonts w:ascii="Times New Roman" w:hAnsi="Times New Roman"/>
          <w:b/>
          <w:sz w:val="24"/>
          <w:szCs w:val="28"/>
        </w:rPr>
        <w:t>организаций</w:t>
      </w:r>
      <w:r w:rsidRPr="002375AB">
        <w:rPr>
          <w:rFonts w:ascii="Times New Roman" w:hAnsi="Times New Roman"/>
          <w:b/>
          <w:sz w:val="24"/>
          <w:szCs w:val="24"/>
        </w:rPr>
        <w:t xml:space="preserve"> </w:t>
      </w:r>
      <w:r w:rsidRPr="00A83613">
        <w:rPr>
          <w:rFonts w:ascii="Times New Roman" w:hAnsi="Times New Roman"/>
          <w:b/>
          <w:sz w:val="24"/>
          <w:szCs w:val="24"/>
        </w:rPr>
        <w:t>города Москвы</w:t>
      </w:r>
      <w:r w:rsidRPr="0031507A">
        <w:rPr>
          <w:rFonts w:ascii="Times New Roman" w:hAnsi="Times New Roman"/>
          <w:b/>
          <w:sz w:val="24"/>
          <w:szCs w:val="28"/>
        </w:rPr>
        <w:t>, подлежащих независимой оценке качества обр</w:t>
      </w:r>
      <w:r>
        <w:rPr>
          <w:rFonts w:ascii="Times New Roman" w:hAnsi="Times New Roman"/>
          <w:b/>
          <w:sz w:val="24"/>
          <w:szCs w:val="28"/>
        </w:rPr>
        <w:t>азовательной деятельности в 2016</w:t>
      </w:r>
      <w:r w:rsidRPr="0031507A">
        <w:rPr>
          <w:rFonts w:ascii="Times New Roman" w:hAnsi="Times New Roman"/>
          <w:b/>
          <w:sz w:val="24"/>
          <w:szCs w:val="28"/>
        </w:rPr>
        <w:t xml:space="preserve"> году</w:t>
      </w:r>
    </w:p>
    <w:p w:rsidR="0084776C" w:rsidRPr="00EA141A" w:rsidRDefault="0084776C" w:rsidP="0084776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629"/>
        <w:gridCol w:w="2869"/>
      </w:tblGrid>
      <w:tr w:rsidR="0084776C" w:rsidRPr="009617DD" w:rsidTr="0084776C"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4776C" w:rsidRPr="009617DD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61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1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82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1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17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среднего профессионального образования хореографический колледж "Школа классического танца"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СПО «ШКОЛА КЛАССИЧЕСКОГО ТАНЦА»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sz w:val="24"/>
                <w:szCs w:val="24"/>
              </w:rPr>
              <w:t>Профессиональное образовательное учреждение «КОЛЛЕДЖ СОВРЕМЕННОГО УПРАВЛЕНИЯ»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 СОВРЕМЕННОГО УПРАВЛЕНИЯ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sz w:val="24"/>
                <w:szCs w:val="24"/>
              </w:rPr>
              <w:t>Образовательное частное учреждение среднего профессионального образования "Стоматологический колледж № 1"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У СПО «СК № 1»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sz w:val="24"/>
                <w:szCs w:val="24"/>
              </w:rPr>
              <w:t>Образовательное частное учреждение среднего профессионального образования «Колледж инновационных технологий и сервиса «Галактика»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У СПО «КИТИС «ГАЛАКТИКА»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sz w:val="24"/>
                <w:szCs w:val="24"/>
              </w:rPr>
              <w:t>Частное учреждение профессиональная образовательная организация Фармацевтический колледж «Новые знания»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ОО ФАРМАЦЕВТИЧЕСКИЙ КОЛЛЕДЖ «НОВЫЕ ЗНАНИЯ»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профессионального образования «Международный колледж искусств и коммуникаций»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ПО «МЕЖДУНАРОДНЫЙ КОЛЛЕДЖ ИСКУССТВ И КОММУНИКАЦИЙ»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sz w:val="24"/>
                <w:szCs w:val="24"/>
              </w:rPr>
              <w:t>Частное учреждение профессионального образования "Столичный профессиональный колледж"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О «СПК»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sz w:val="24"/>
                <w:szCs w:val="24"/>
              </w:rPr>
              <w:t>Частное учреждение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7790D">
              <w:rPr>
                <w:rFonts w:ascii="Times New Roman" w:hAnsi="Times New Roman"/>
                <w:sz w:val="24"/>
                <w:szCs w:val="24"/>
              </w:rPr>
              <w:t xml:space="preserve"> образовательная организация "</w:t>
            </w:r>
            <w:proofErr w:type="spellStart"/>
            <w:r w:rsidRPr="00A7790D">
              <w:rPr>
                <w:rFonts w:ascii="Times New Roman" w:hAnsi="Times New Roman"/>
                <w:sz w:val="24"/>
                <w:szCs w:val="24"/>
              </w:rPr>
              <w:t>Интерколледж</w:t>
            </w:r>
            <w:proofErr w:type="spellEnd"/>
            <w:r w:rsidRPr="00A7790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О «ИНТЕРКОЛЛЕДЖ»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sz w:val="24"/>
                <w:szCs w:val="24"/>
              </w:rPr>
              <w:t>Профессиональное образовательное частное учреждение "Экономико-юридический колледж" (Техникум)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У «ЭЮК»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sz w:val="24"/>
                <w:szCs w:val="24"/>
              </w:rPr>
              <w:t>Частное учреждение профессиональная образовательная организация "СТОЛИЧНЫЙ БИЗНЕС КОЛЛЕДЖ"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О «СТОЛИЧНЫЙ БИЗНЕС КОЛЛЕДЖ»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sz w:val="24"/>
                <w:szCs w:val="24"/>
              </w:rPr>
              <w:t>Негосударственное образовательное частное учреждение среднего профессионального образования "Колледж экономики и юриспруденции "</w:t>
            </w:r>
            <w:proofErr w:type="spellStart"/>
            <w:r w:rsidRPr="00A7790D">
              <w:rPr>
                <w:rFonts w:ascii="Times New Roman" w:hAnsi="Times New Roman"/>
                <w:sz w:val="24"/>
                <w:szCs w:val="24"/>
              </w:rPr>
              <w:t>Инфолайн</w:t>
            </w:r>
            <w:proofErr w:type="spellEnd"/>
            <w:r w:rsidRPr="00A7790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ДЖ «ИНФОЛАЙН»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sz w:val="24"/>
                <w:szCs w:val="24"/>
              </w:rPr>
              <w:t>Учреждение Автономное негосударственное образовательное учреждение среднего профессионального образования Теплоэнергетический колледж ОАО "МОЭК"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СПО ТЭК ОАО «МОЭК»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sz w:val="24"/>
                <w:szCs w:val="24"/>
              </w:rPr>
              <w:t>Профессиональное образовательное учреждение "ГУМАНИТАРНЫЙ ТЕХНИКУМ ЭКОНОМИКИ И ПРАВА"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МАНИТАРНЫЙ ТЕХНИКУМ ЭКОНОМИКИ И ПРАВА»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sz w:val="24"/>
                <w:szCs w:val="24"/>
              </w:rPr>
              <w:t>Негосударственное образовательное учреждение среднего профессионального образования Московский юридический колледж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СПО МОСКОВСКИЙ ЮРИДИЧЕСКИЙ КОЛЛЕДЖ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среднего профессионального образования "Московский банковский экономический колледж"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СПО «МОСКОВСКИЙ БАНКОВСКИЙ ЭКОНОМИЧЕСКИЙ КОЛЛЕДЖ»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sz w:val="24"/>
                <w:szCs w:val="24"/>
              </w:rPr>
              <w:t>Профессиональное образовательное учреждение "Московский банковский колледж Центрального банка Российской Федерации"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БАНКОВСКИЙ КОЛЛЕДЖ БАНКА РОССИИ; МБК БАНКА РОССИИ; МБК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color w:val="000000"/>
                <w:sz w:val="24"/>
                <w:szCs w:val="24"/>
              </w:rPr>
              <w:t>Частное образовательное учреждение профессионального образования "Налоговый колледж"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 ПО «НАЛОГОВЫЙ КОЛЛЕДЖ»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 профессионального образования "Колледж экономики, страхового дела и информационных технологий КЭСИ"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ПО «КОЛЛЕДЖ КЭСИ»; КОЛЛЕДЖ КЭСИ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е</w:t>
            </w:r>
            <w:r w:rsidRPr="00A77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е учреждение «Многопрофильный «Социально-экономический колледж»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 «МСЭК»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color w:val="000000"/>
                <w:sz w:val="24"/>
                <w:szCs w:val="24"/>
              </w:rPr>
              <w:t>Частное учреждение профессиональная образовательная организация "СТОЛИЧНЫЙ БИЗНЕС КОЛЛЕДЖ"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О «СТОЛИЧНЫЙ БИЗНЕС КОЛЛЕДЖ»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государственное образовательное учреждение </w:t>
            </w:r>
          </w:p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90D">
              <w:rPr>
                <w:rFonts w:ascii="Times New Roman" w:hAnsi="Times New Roman"/>
                <w:color w:val="000000"/>
                <w:sz w:val="24"/>
                <w:szCs w:val="24"/>
              </w:rPr>
              <w:t>«ХУДОЖЕСТВЕННО-ГУМАНИТАРНЫЙ КОЛЛЕДЖ»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У </w:t>
            </w:r>
            <w:r w:rsidRPr="00A7790D">
              <w:rPr>
                <w:rFonts w:ascii="Times New Roman" w:hAnsi="Times New Roman"/>
                <w:color w:val="000000"/>
                <w:sz w:val="24"/>
                <w:szCs w:val="24"/>
              </w:rPr>
              <w:t>«ХУДОЖЕСТВЕННО-ГУМАНИТАРНЫЙ КОЛЛЕДЖ»</w:t>
            </w:r>
          </w:p>
        </w:tc>
      </w:tr>
      <w:tr w:rsidR="0084776C" w:rsidRPr="009617DD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9617DD" w:rsidRDefault="0084776C" w:rsidP="0084776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:rsidR="0084776C" w:rsidRPr="00A7790D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</w:t>
            </w:r>
            <w:r w:rsidRPr="00A7790D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онального образования</w:t>
            </w:r>
            <w:r w:rsidRPr="00A77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Экономический бизнес-колледж"</w:t>
            </w:r>
          </w:p>
        </w:tc>
        <w:tc>
          <w:tcPr>
            <w:tcW w:w="2816" w:type="dxa"/>
            <w:shd w:val="clear" w:color="auto" w:fill="auto"/>
          </w:tcPr>
          <w:p w:rsidR="0084776C" w:rsidRPr="009617DD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ПО ЭБК</w:t>
            </w:r>
          </w:p>
        </w:tc>
      </w:tr>
    </w:tbl>
    <w:p w:rsidR="0052516B" w:rsidRDefault="0052516B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4776C" w:rsidRDefault="0084776C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31507A">
        <w:rPr>
          <w:rFonts w:ascii="Times New Roman" w:hAnsi="Times New Roman"/>
          <w:b/>
          <w:sz w:val="24"/>
          <w:szCs w:val="28"/>
        </w:rPr>
        <w:t xml:space="preserve">Перечень </w:t>
      </w:r>
      <w:r>
        <w:rPr>
          <w:rFonts w:ascii="Times New Roman" w:hAnsi="Times New Roman"/>
          <w:b/>
          <w:sz w:val="24"/>
          <w:szCs w:val="28"/>
        </w:rPr>
        <w:t xml:space="preserve">негосударственных </w:t>
      </w:r>
      <w:r w:rsidRPr="0031507A">
        <w:rPr>
          <w:rFonts w:ascii="Times New Roman" w:hAnsi="Times New Roman"/>
          <w:b/>
          <w:sz w:val="24"/>
          <w:szCs w:val="28"/>
        </w:rPr>
        <w:t xml:space="preserve">образовательных организаций, подлежащих </w:t>
      </w:r>
    </w:p>
    <w:p w:rsidR="0084776C" w:rsidRDefault="0084776C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31507A">
        <w:rPr>
          <w:rFonts w:ascii="Times New Roman" w:hAnsi="Times New Roman"/>
          <w:b/>
          <w:sz w:val="24"/>
          <w:szCs w:val="28"/>
        </w:rPr>
        <w:t>независимой оценке качества обр</w:t>
      </w:r>
      <w:r>
        <w:rPr>
          <w:rFonts w:ascii="Times New Roman" w:hAnsi="Times New Roman"/>
          <w:b/>
          <w:sz w:val="24"/>
          <w:szCs w:val="28"/>
        </w:rPr>
        <w:t>азовательной деятельности в 2016</w:t>
      </w:r>
      <w:r w:rsidRPr="0031507A">
        <w:rPr>
          <w:rFonts w:ascii="Times New Roman" w:hAnsi="Times New Roman"/>
          <w:b/>
          <w:sz w:val="24"/>
          <w:szCs w:val="28"/>
        </w:rPr>
        <w:t xml:space="preserve"> году</w:t>
      </w:r>
    </w:p>
    <w:p w:rsidR="0084776C" w:rsidRDefault="0084776C" w:rsidP="0084776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094"/>
        <w:gridCol w:w="3262"/>
      </w:tblGrid>
      <w:tr w:rsidR="0084776C" w:rsidRPr="001031F4" w:rsidTr="0084776C"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84776C" w:rsidRPr="001031F4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31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84776C" w:rsidRPr="001031F4" w:rsidRDefault="0084776C" w:rsidP="0084776C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031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031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4" w:type="dxa"/>
            <w:shd w:val="clear" w:color="auto" w:fill="auto"/>
          </w:tcPr>
          <w:p w:rsidR="0084776C" w:rsidRPr="001031F4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31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84776C" w:rsidRPr="001031F4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31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3262" w:type="dxa"/>
            <w:shd w:val="clear" w:color="auto" w:fill="auto"/>
          </w:tcPr>
          <w:p w:rsidR="0084776C" w:rsidRPr="001031F4" w:rsidRDefault="0084776C" w:rsidP="0084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31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</w:tr>
      <w:tr w:rsidR="0084776C" w:rsidRPr="006B5260" w:rsidTr="0084776C"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>Частное учреждение средняя общеобразовательная школа</w:t>
            </w:r>
            <w:r w:rsidRPr="006B526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Первая Шк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5260"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 w:rsidRPr="006B5260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Pr="006B526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ПЕРВАЯ ШК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45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ое учреждение общеобразовательная организаци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B5260">
              <w:rPr>
                <w:rFonts w:ascii="Times New Roman" w:hAnsi="Times New Roman"/>
                <w:sz w:val="24"/>
                <w:szCs w:val="24"/>
              </w:rPr>
              <w:t>У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У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>Образовательное частное учреждение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Лид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ЧУ 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ЛИД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4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Колибр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АНО 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КОЛИБР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екоммерческое негосударственное частное учреждение общеобразовательная организация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  <w:r w:rsidRPr="00F336B1">
              <w:rPr>
                <w:rFonts w:ascii="Times New Roman" w:hAnsi="Times New Roman"/>
                <w:sz w:val="24"/>
                <w:szCs w:val="24"/>
              </w:rPr>
              <w:t>г. Зеленоград, корп. 421А</w:t>
            </w:r>
          </w:p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НЧУ ОО 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егосударственное образовательное частное учреждение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ИНТЕЛЛЕ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ОЧУ 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ИНТЕЛЛЕ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271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иал Автономной некоммерческой организации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Вступ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нахождения: </w:t>
            </w:r>
          </w:p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Pr="002A5E0B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область, Ленинский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A5E0B">
              <w:rPr>
                <w:rFonts w:ascii="Times New Roman" w:hAnsi="Times New Roman"/>
                <w:color w:val="000000"/>
                <w:sz w:val="24"/>
                <w:szCs w:val="24"/>
              </w:rPr>
              <w:t>н, д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A5E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E0B">
              <w:rPr>
                <w:rFonts w:ascii="Times New Roman" w:hAnsi="Times New Roman"/>
                <w:color w:val="000000"/>
                <w:sz w:val="24"/>
                <w:szCs w:val="24"/>
              </w:rPr>
              <w:t>Дроздово</w:t>
            </w:r>
            <w:proofErr w:type="spellEnd"/>
            <w:r w:rsidRPr="002A5E0B">
              <w:rPr>
                <w:rFonts w:ascii="Times New Roman" w:hAnsi="Times New Roman"/>
                <w:color w:val="000000"/>
                <w:sz w:val="24"/>
                <w:szCs w:val="24"/>
              </w:rPr>
              <w:t>,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r w:rsidRPr="002A5E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5/1 </w:t>
            </w:r>
          </w:p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 </w:t>
            </w:r>
            <w:r w:rsidRPr="002A5E0B">
              <w:rPr>
                <w:rFonts w:ascii="Times New Roman" w:hAnsi="Times New Roman"/>
                <w:color w:val="000000"/>
                <w:sz w:val="24"/>
                <w:szCs w:val="24"/>
              </w:rPr>
              <w:t>филиал Московская область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5E0B">
              <w:rPr>
                <w:rFonts w:ascii="Times New Roman" w:hAnsi="Times New Roman"/>
                <w:color w:val="000000"/>
                <w:sz w:val="24"/>
                <w:szCs w:val="24"/>
              </w:rPr>
              <w:t>Серпух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л. Пролетарская д. 77а</w:t>
            </w:r>
          </w:p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 С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ВСТУП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учреждение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Петровска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 ПЕТРОВСКАЯ ШКОЛА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общеобразовательное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ЛОТ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ЛОТ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129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государственное общеобразовательное частное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У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ЧУ Ц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У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ая автономная некоммерческая орган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ая школа с углубленным изучением иностранных язы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XXI 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НО М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 XXI В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04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 учреждение общеобразовательная орган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Татьянинская</w:t>
            </w:r>
            <w:proofErr w:type="spellEnd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ТАТЬЯНИНСКА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авянско-англо-американск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Ма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А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МА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ое частное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й центр имени С.Н. </w:t>
            </w:r>
            <w:proofErr w:type="spellStart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Ол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ОЦ ИМ. С.Н. ОЛЕХ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Апог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АПОГ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Дан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ДАН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ая некоммерческая организация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й цен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 СОШ У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249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ая некоммерческая организация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творительный образовательный цент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Месивта</w:t>
            </w:r>
            <w:proofErr w:type="spellEnd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Люба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 С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МЕСИВТА ЛЮБА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ое частное 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Класс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У С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КЛАСС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ая некоммерческая организация общеобразовательная Част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ПРЕМЬ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ПРЕМЬ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государственное 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Школа этикета и всестороннего разви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ШЭВ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ая автономная некоммерческая организаци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НО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Общео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вательная автономная некоммер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кая организация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Моск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НО С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МОСК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ое частное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Пироговская</w:t>
            </w:r>
            <w:proofErr w:type="spellEnd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ПИРОГОВСКА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ая автономная некоммерческая организация Центр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Зн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ЗН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ое частное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-экономическа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ФИНАНСОВО-ЭКОНОМИЧЕСКАЯ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ая организация частное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ий ли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Ступ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  <w:proofErr w:type="gramEnd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ЛИЦЕЙ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СТУП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учреждение общеобразовательная организаци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Ступ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СТУП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учреждение общеобразовательная организация средняя общеобразовательная школа с углубленным изучением английского язы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ИНТЕГ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ое  част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Центр ЮС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У С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ЦЕНТР ЮС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ммерческое партнерство Центр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Столич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П Ц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СТОЛИЧ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ммерческая организация Част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Ре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НО</w:t>
            </w:r>
            <w:proofErr w:type="gramEnd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У С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РЕ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учреждение общеобразовательная организаци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Выб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ОО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ВЫБ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государственное частное учреждение общеобразовательная орган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Промо-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ЧУ 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ПРОМО-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264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бразовательная организация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Колледж-ХХ</w:t>
            </w:r>
            <w:proofErr w:type="gramStart"/>
            <w:r w:rsidRPr="006B526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АНОО 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КОЛЛЕДЖ-ХХ</w:t>
            </w:r>
            <w:proofErr w:type="gramStart"/>
            <w:r w:rsidRPr="006B5260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ое учреждение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XXI в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5260"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 w:rsidRPr="006B5260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XXI В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бщеобразовательная автономная некоммерческая организация Гимназ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Элла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 во имя Святых Кирилла и </w:t>
            </w:r>
            <w:proofErr w:type="spellStart"/>
            <w:r w:rsidRPr="006B5260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АНО ГИМНАЗ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ЭЛЛА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ое учреждение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ОБРАЗОВАНИЕ ПЛЮС...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5260"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 w:rsidRPr="006B5260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ОБРАЗОВАНИЕ ПЛЮС...I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ое 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Ломоносовская шк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ОУ 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ЛОМОНОСОВСКАЯ</w:t>
            </w:r>
            <w:r w:rsidRPr="006B5260">
              <w:rPr>
                <w:rFonts w:ascii="Times New Roman" w:hAnsi="Times New Roman"/>
                <w:sz w:val="24"/>
                <w:szCs w:val="24"/>
              </w:rPr>
              <w:br/>
              <w:t>ШК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ое учреждение общеобразовательная организация средня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B5260"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ЗНАЙ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ое учреждение общеобразовательная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Международная школа углубленного изучения иностранных язы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У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МЕЖДУНАРОДНАЯ ШК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ое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Золотое сеч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ЗОЛОТОЕ СЕЧ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291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частное 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Новая гуманитарная шк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НОВАЯ ГУМАНИТАРНАЯ ШК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бщеобразовательная автономная некоммерческая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ИНТ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АН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ИНТЕ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бщеобразовательное  частное учреждение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Московская классическая гимназ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>ОЧУ СОШ МКГ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бщеобразовательная организация част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Классическая гимназия при Греко-латинском кабинете </w:t>
            </w:r>
            <w:proofErr w:type="spellStart"/>
            <w:r w:rsidRPr="006B5260">
              <w:rPr>
                <w:rFonts w:ascii="Times New Roman" w:hAnsi="Times New Roman"/>
                <w:sz w:val="24"/>
                <w:szCs w:val="24"/>
              </w:rPr>
              <w:t>Ю.А.Шич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5260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gramEnd"/>
            <w:r w:rsidRPr="006B5260">
              <w:rPr>
                <w:rFonts w:ascii="Times New Roman" w:hAnsi="Times New Roman"/>
                <w:sz w:val="24"/>
                <w:szCs w:val="24"/>
              </w:rPr>
              <w:t xml:space="preserve"> Ч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КЛАССИЧЕСКАЯ ГИМНАЗИЯ</w:t>
            </w:r>
            <w:r w:rsidRPr="006B5260">
              <w:rPr>
                <w:rFonts w:ascii="Times New Roman" w:hAnsi="Times New Roman"/>
                <w:sz w:val="24"/>
                <w:szCs w:val="24"/>
              </w:rPr>
              <w:br/>
              <w:t>ПРИ ГЛ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-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B5260">
              <w:rPr>
                <w:rFonts w:ascii="Times New Roman" w:hAnsi="Times New Roman"/>
                <w:sz w:val="24"/>
                <w:szCs w:val="24"/>
              </w:rPr>
              <w:t>Димитри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АНО 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ДИМИТРИЕВСК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ое учреждение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Кладез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5260"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 w:rsidRPr="006B5260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КЛАДЕЗ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06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>Частное учреждение общеобразовательная организация Международная школа завтрашнего дня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>МШЗД</w:t>
            </w:r>
          </w:p>
        </w:tc>
      </w:tr>
      <w:tr w:rsidR="0084776C" w:rsidRPr="006B5260" w:rsidTr="0084776C">
        <w:trPr>
          <w:cantSplit/>
          <w:trHeight w:val="311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ое учреждение общеобразовательная организаци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УОО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частное учреждение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Маленький прин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ЧУ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МАЛЕНЬКИЙ ПРИН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егосударствен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Школа для малыш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ШКОЛА ДЛЯ МАЛЫШ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59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бщеобразовательная организация Учеб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Наука-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О УЧЕБ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НАУКА-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егосударственное образовательное частное учреждение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ПРЕМЬЕРСКИЙ ЛИЦ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Маруш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ер. </w:t>
            </w:r>
            <w:proofErr w:type="spellStart"/>
            <w:r w:rsidRPr="008B669E">
              <w:rPr>
                <w:rFonts w:ascii="Times New Roman" w:hAnsi="Times New Roman"/>
                <w:sz w:val="24"/>
                <w:szCs w:val="24"/>
              </w:rPr>
              <w:t>Крёкшино</w:t>
            </w:r>
            <w:proofErr w:type="spellEnd"/>
            <w:r w:rsidRPr="008B66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B669E">
              <w:rPr>
                <w:rFonts w:ascii="Times New Roman" w:hAnsi="Times New Roman"/>
                <w:sz w:val="24"/>
                <w:szCs w:val="24"/>
              </w:rPr>
              <w:t>ул.Школьная</w:t>
            </w:r>
            <w:proofErr w:type="spellEnd"/>
            <w:r w:rsidRPr="008B669E">
              <w:rPr>
                <w:rFonts w:ascii="Times New Roman" w:hAnsi="Times New Roman"/>
                <w:sz w:val="24"/>
                <w:szCs w:val="24"/>
              </w:rPr>
              <w:t>, строен. на уч.22</w:t>
            </w:r>
          </w:p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ОЧУ 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ПРЕМЬЕРСКИЙ ЛИЦ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частное учреждение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Потенци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ЧУ 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ПОТЕНЦИ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екоммерческое образовательное частное учреждение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Разум-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ОЧУ 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РАЗУМ-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ое учреждение общеобразовательная организация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Роси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  <w:r w:rsidRPr="00344B04">
              <w:rPr>
                <w:rFonts w:ascii="Times New Roman" w:hAnsi="Times New Roman"/>
                <w:sz w:val="24"/>
                <w:szCs w:val="24"/>
              </w:rPr>
              <w:t>Мо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44B04">
              <w:rPr>
                <w:rFonts w:ascii="Times New Roman" w:hAnsi="Times New Roman"/>
                <w:sz w:val="24"/>
                <w:szCs w:val="24"/>
              </w:rPr>
              <w:t>вская область Одинцовский район, рабочий поселок Заречь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B04">
              <w:rPr>
                <w:rFonts w:ascii="Times New Roman" w:hAnsi="Times New Roman"/>
                <w:sz w:val="24"/>
                <w:szCs w:val="24"/>
              </w:rPr>
              <w:t>Сосновая, д.14</w:t>
            </w:r>
          </w:p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5260"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 w:rsidRPr="006B5260">
              <w:rPr>
                <w:rFonts w:ascii="Times New Roman" w:hAnsi="Times New Roman"/>
                <w:sz w:val="24"/>
                <w:szCs w:val="24"/>
              </w:rPr>
              <w:t xml:space="preserve"> ОО 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РОСИ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егосударственное 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Современн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>ШСО</w:t>
            </w:r>
          </w:p>
        </w:tc>
      </w:tr>
      <w:tr w:rsidR="0084776C" w:rsidRPr="006B5260" w:rsidTr="0084776C">
        <w:trPr>
          <w:cantSplit/>
          <w:trHeight w:val="274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ая автономная некоммерческая орган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Наслед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Наслед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екоммерческое образовательное частное учреждение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Центр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САМС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ЦЕНТР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САМС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55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Столичный - К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СТОЛИЧНЫЙ-К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частное  учреждение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Школа Эруд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Ч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ШКОЛА ЭРУД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ое  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Вен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ВЕН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294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ое учреждение общеобразовательная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Солнечный вет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У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СОЛНЕЧНЫЙ ВЕТ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119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егосударствен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Классическ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КЛАССИЧЕСК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егосударственное частное учреждение   общеобразовательная организация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Карь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ЧУ ОО 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КАРЬ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екоммерческое Партнерство Детский </w:t>
            </w:r>
            <w:proofErr w:type="spellStart"/>
            <w:r w:rsidRPr="006B5260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6B5260">
              <w:rPr>
                <w:rFonts w:ascii="Times New Roman" w:hAnsi="Times New Roman"/>
                <w:sz w:val="24"/>
                <w:szCs w:val="24"/>
              </w:rPr>
              <w:t xml:space="preserve">-образовательный комплек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Пен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П ДВ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ПЕН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ое учреждение общеобразовательная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Медико-биологическ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Ви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МБ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ВИ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егосударственное образовательное част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Феник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ФЕНИК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ПРЕЗИД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  <w:proofErr w:type="gramStart"/>
            <w:r w:rsidRPr="002A5E0B">
              <w:rPr>
                <w:rFonts w:ascii="Times New Roman" w:hAnsi="Times New Roman"/>
                <w:sz w:val="24"/>
                <w:szCs w:val="24"/>
              </w:rPr>
              <w:t>Московская область, Одинцовский р-н, д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A5E0B">
              <w:rPr>
                <w:rFonts w:ascii="Times New Roman" w:hAnsi="Times New Roman"/>
                <w:sz w:val="24"/>
                <w:szCs w:val="24"/>
              </w:rPr>
              <w:t xml:space="preserve"> Жуковка, ул. Ильинский подъезд, д.2, корп.1</w:t>
            </w:r>
            <w:proofErr w:type="gramEnd"/>
          </w:p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ШКОЛА ПРЕЗИД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ое учреждение общеобразовательная организация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Эрудит-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ЭРУДИТ-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ое учреждение общеобразовательная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5260"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 w:rsidRPr="006B5260">
              <w:rPr>
                <w:rFonts w:ascii="Times New Roman" w:hAnsi="Times New Roman"/>
                <w:sz w:val="24"/>
                <w:szCs w:val="24"/>
              </w:rPr>
              <w:t xml:space="preserve"> 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ВИКТ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Виктория-200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ОУ 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ВИКТОРИЯ-200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егосударственное учреждение общеобразовательная организаци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Мороз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МОРОЗ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ое образовательное учреждение 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Л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ОУ 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ЛА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бщеобразовательная Автономная некоммерческая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бразователь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Луч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АН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Ц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ЛУЧ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бщеобразовательная автономная некоммерческая организация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Феник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АНО 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ФЕНИК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егосударственная общеобразовательная организация част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B5260">
              <w:rPr>
                <w:rFonts w:ascii="Times New Roman" w:hAnsi="Times New Roman"/>
                <w:sz w:val="24"/>
                <w:szCs w:val="24"/>
              </w:rPr>
              <w:t>Муми</w:t>
            </w:r>
            <w:proofErr w:type="spellEnd"/>
            <w:r w:rsidRPr="006B5260">
              <w:rPr>
                <w:rFonts w:ascii="Times New Roman" w:hAnsi="Times New Roman"/>
                <w:sz w:val="24"/>
                <w:szCs w:val="24"/>
              </w:rPr>
              <w:t>-Трол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ОЧ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МУМИ-ТРОЛ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егосударственное образовательное частное учреждение 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B5260">
              <w:rPr>
                <w:rFonts w:ascii="Times New Roman" w:hAnsi="Times New Roman"/>
                <w:sz w:val="24"/>
                <w:szCs w:val="24"/>
              </w:rPr>
              <w:t>Ювен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ЧУ С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ЮВЕН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екоммерческое партнер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Международ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Глобу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76C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  <w:r w:rsidRPr="00344B04">
              <w:rPr>
                <w:rFonts w:ascii="Times New Roman" w:hAnsi="Times New Roman"/>
                <w:sz w:val="24"/>
                <w:szCs w:val="24"/>
              </w:rPr>
              <w:t>Москва, Зеленоград, корпус 430А</w:t>
            </w:r>
          </w:p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ГЛОБУ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бщеобразовательная автономная некоммерческая организация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Лицей духовной культуры во имя преподобного Серафима Саровск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АН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ЛД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239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 Негосударственная образовательная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Наши тради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  <w:noWrap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АНО Н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НАШИ ТРАДИ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17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ая некоммерческая организация Общеобразовательная средня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Город Солн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  <w:noWrap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О ОС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ГОРОД СОЛН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образовательное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Елизаветинская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ЕЛИЗАВЕТИНСКАЯ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государственное образовательное част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ЮДЖИН-ЦЕН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ОЧУ 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Юджин-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государственное общеобразовательное учреждение Центр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Школа Сотрудни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У Ц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ШКОЛА СОТРУДНИ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ммерческое общеобразовательное частное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Британская международна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Ч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БРИТАНСКАЯ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ЖДУНАРОДНА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ое частное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Газпром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ГАЗПРОМ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государственное Образователь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Академическая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У С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АКАДЕМ</w:t>
            </w:r>
            <w:proofErr w:type="gramStart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государственное образовательное учреждение частная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Ромаш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РОМАШ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ая автономная некоммерческая орган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Школа права и эконом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ШКОЛА ПРАВА И ЭКОНОМИ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Семейный л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СЕМЕЙНЫЙ Л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учреждение 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Олимп-Плю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ОЛИМП-ПЛЮ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общеобразовательное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й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ое частное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Русска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РУССКА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19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государственное образовательное учреждение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Ири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У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ИРИ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учреждение общеобразовательная орган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сковская интернациона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Пла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ПЛАН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образовательное частное учреждение гимназ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Первая Московская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ПМ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учреждение общеобразовательная орган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Европейская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ЕВРОПЕЙСКАЯ 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аст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НАШИ ПЕН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НАШИ ПЕН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ательное частное учреждение Лингвистическая школа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>ОЧУ ЛИНГВИСТИЧЕСКАЯ ШКОЛА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государственное образовательное учреждение - гимназ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 экономическая шко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>МОСКОВСКАЯ ЭКОНОМИЧЕСКАЯ</w:t>
            </w:r>
            <w:r w:rsidRPr="006B5260">
              <w:rPr>
                <w:rFonts w:ascii="Times New Roman" w:hAnsi="Times New Roman"/>
                <w:sz w:val="24"/>
                <w:szCs w:val="24"/>
              </w:rPr>
              <w:br/>
              <w:t>ШКОЛА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  <w:vAlign w:val="center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екоммерческое партнерств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Телешк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ТЕЛЕШК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тное образовательное учреждение Прогимназ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Белоснеж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ЧОУ ПРОГИМНАЗ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БЕЛОСНЕЖ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част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Нов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НОВ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7B4D2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B4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яя общеобразовательная шко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B4D20">
              <w:rPr>
                <w:rFonts w:ascii="Times New Roman" w:hAnsi="Times New Roman"/>
                <w:color w:val="000000"/>
                <w:sz w:val="24"/>
                <w:szCs w:val="24"/>
              </w:rPr>
              <w:t>ПРИОРИТ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7B4D2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СОШ «ПРИОРИТЕТ»</w:t>
            </w:r>
          </w:p>
        </w:tc>
      </w:tr>
      <w:tr w:rsidR="0084776C" w:rsidRPr="006B5260" w:rsidTr="0084776C">
        <w:trPr>
          <w:cantSplit/>
          <w:trHeight w:val="330"/>
        </w:trPr>
        <w:tc>
          <w:tcPr>
            <w:tcW w:w="724" w:type="dxa"/>
            <w:shd w:val="clear" w:color="auto" w:fill="auto"/>
            <w:noWrap/>
          </w:tcPr>
          <w:p w:rsidR="0084776C" w:rsidRPr="006B5260" w:rsidRDefault="0084776C" w:rsidP="0084776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91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4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ая некоммерческая образовательная организация Начальная школа - детский са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color w:val="000000"/>
                <w:sz w:val="24"/>
                <w:szCs w:val="24"/>
              </w:rPr>
              <w:t>Радуг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2" w:type="dxa"/>
            <w:shd w:val="clear" w:color="auto" w:fill="auto"/>
          </w:tcPr>
          <w:p w:rsidR="0084776C" w:rsidRPr="006B5260" w:rsidRDefault="0084776C" w:rsidP="0084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260">
              <w:rPr>
                <w:rFonts w:ascii="Times New Roman" w:hAnsi="Times New Roman"/>
                <w:sz w:val="24"/>
                <w:szCs w:val="24"/>
              </w:rPr>
              <w:t>АНОО Начальная школ</w:t>
            </w:r>
            <w:proofErr w:type="gramStart"/>
            <w:r w:rsidRPr="006B526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B5260">
              <w:rPr>
                <w:rFonts w:ascii="Times New Roman" w:hAnsi="Times New Roman"/>
                <w:sz w:val="24"/>
                <w:szCs w:val="24"/>
              </w:rPr>
              <w:t xml:space="preserve"> детский са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B5260">
              <w:rPr>
                <w:rFonts w:ascii="Times New Roman" w:hAnsi="Times New Roman"/>
                <w:sz w:val="24"/>
                <w:szCs w:val="24"/>
              </w:rPr>
              <w:t>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4776C" w:rsidRDefault="0084776C" w:rsidP="00AB57A6">
      <w:pPr>
        <w:spacing w:after="0" w:line="240" w:lineRule="auto"/>
      </w:pPr>
    </w:p>
    <w:sectPr w:rsidR="0084776C" w:rsidSect="0052516B">
      <w:headerReference w:type="default" r:id="rId9"/>
      <w:pgSz w:w="11906" w:h="16838"/>
      <w:pgMar w:top="1135" w:right="1080" w:bottom="993" w:left="108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42" w:rsidRDefault="00093442" w:rsidP="0084776C">
      <w:pPr>
        <w:spacing w:after="0" w:line="240" w:lineRule="auto"/>
      </w:pPr>
      <w:r>
        <w:separator/>
      </w:r>
    </w:p>
  </w:endnote>
  <w:endnote w:type="continuationSeparator" w:id="0">
    <w:p w:rsidR="00093442" w:rsidRDefault="00093442" w:rsidP="0084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42" w:rsidRDefault="00093442" w:rsidP="0084776C">
      <w:pPr>
        <w:spacing w:after="0" w:line="240" w:lineRule="auto"/>
      </w:pPr>
      <w:r>
        <w:separator/>
      </w:r>
    </w:p>
  </w:footnote>
  <w:footnote w:type="continuationSeparator" w:id="0">
    <w:p w:rsidR="00093442" w:rsidRDefault="00093442" w:rsidP="0084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309455"/>
      <w:docPartObj>
        <w:docPartGallery w:val="Page Numbers (Top of Page)"/>
        <w:docPartUnique/>
      </w:docPartObj>
    </w:sdtPr>
    <w:sdtEndPr/>
    <w:sdtContent>
      <w:p w:rsidR="0084776C" w:rsidRDefault="008477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16B">
          <w:rPr>
            <w:noProof/>
          </w:rPr>
          <w:t>44</w:t>
        </w:r>
        <w:r>
          <w:fldChar w:fldCharType="end"/>
        </w:r>
      </w:p>
    </w:sdtContent>
  </w:sdt>
  <w:p w:rsidR="0084776C" w:rsidRDefault="008477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214"/>
    <w:multiLevelType w:val="hybridMultilevel"/>
    <w:tmpl w:val="2152BD0C"/>
    <w:lvl w:ilvl="0" w:tplc="39DADDF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361C5"/>
    <w:multiLevelType w:val="hybridMultilevel"/>
    <w:tmpl w:val="2152BD0C"/>
    <w:lvl w:ilvl="0" w:tplc="39DADDF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0087"/>
    <w:multiLevelType w:val="hybridMultilevel"/>
    <w:tmpl w:val="2152BD0C"/>
    <w:lvl w:ilvl="0" w:tplc="39DADDF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582E"/>
    <w:multiLevelType w:val="hybridMultilevel"/>
    <w:tmpl w:val="2152BD0C"/>
    <w:lvl w:ilvl="0" w:tplc="39DADDF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0721F"/>
    <w:multiLevelType w:val="hybridMultilevel"/>
    <w:tmpl w:val="9ED86E44"/>
    <w:lvl w:ilvl="0" w:tplc="754EB04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6522C"/>
    <w:multiLevelType w:val="hybridMultilevel"/>
    <w:tmpl w:val="4CB8A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10DA8"/>
    <w:multiLevelType w:val="hybridMultilevel"/>
    <w:tmpl w:val="BF0475E8"/>
    <w:lvl w:ilvl="0" w:tplc="5462AA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858A7"/>
    <w:multiLevelType w:val="hybridMultilevel"/>
    <w:tmpl w:val="A82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6343E"/>
    <w:multiLevelType w:val="hybridMultilevel"/>
    <w:tmpl w:val="C3D44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71949"/>
    <w:multiLevelType w:val="hybridMultilevel"/>
    <w:tmpl w:val="2152BD0C"/>
    <w:lvl w:ilvl="0" w:tplc="39DADDF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53421"/>
    <w:multiLevelType w:val="hybridMultilevel"/>
    <w:tmpl w:val="E6DE6B58"/>
    <w:lvl w:ilvl="0" w:tplc="5462A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11F22"/>
    <w:multiLevelType w:val="hybridMultilevel"/>
    <w:tmpl w:val="492A2EB8"/>
    <w:lvl w:ilvl="0" w:tplc="136A37E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361EC"/>
    <w:multiLevelType w:val="hybridMultilevel"/>
    <w:tmpl w:val="6510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F155D"/>
    <w:multiLevelType w:val="hybridMultilevel"/>
    <w:tmpl w:val="72C67F4E"/>
    <w:lvl w:ilvl="0" w:tplc="5462AA9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E6357"/>
    <w:multiLevelType w:val="hybridMultilevel"/>
    <w:tmpl w:val="E6DE6B58"/>
    <w:lvl w:ilvl="0" w:tplc="5462A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F2E1A"/>
    <w:multiLevelType w:val="hybridMultilevel"/>
    <w:tmpl w:val="2152BD0C"/>
    <w:lvl w:ilvl="0" w:tplc="39DADDF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A7401"/>
    <w:multiLevelType w:val="hybridMultilevel"/>
    <w:tmpl w:val="2152BD0C"/>
    <w:lvl w:ilvl="0" w:tplc="39DADDF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E457C"/>
    <w:multiLevelType w:val="hybridMultilevel"/>
    <w:tmpl w:val="72C67F4E"/>
    <w:lvl w:ilvl="0" w:tplc="5462AA9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76487"/>
    <w:multiLevelType w:val="hybridMultilevel"/>
    <w:tmpl w:val="995AA488"/>
    <w:lvl w:ilvl="0" w:tplc="3386122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94984"/>
    <w:multiLevelType w:val="hybridMultilevel"/>
    <w:tmpl w:val="11B22C20"/>
    <w:lvl w:ilvl="0" w:tplc="9E08313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2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17"/>
  </w:num>
  <w:num w:numId="10">
    <w:abstractNumId w:val="14"/>
  </w:num>
  <w:num w:numId="11">
    <w:abstractNumId w:val="10"/>
  </w:num>
  <w:num w:numId="12">
    <w:abstractNumId w:val="6"/>
  </w:num>
  <w:num w:numId="13">
    <w:abstractNumId w:val="19"/>
  </w:num>
  <w:num w:numId="14">
    <w:abstractNumId w:val="13"/>
  </w:num>
  <w:num w:numId="15">
    <w:abstractNumId w:val="1"/>
  </w:num>
  <w:num w:numId="16">
    <w:abstractNumId w:val="18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A6"/>
    <w:rsid w:val="00013B5F"/>
    <w:rsid w:val="00093442"/>
    <w:rsid w:val="000970B4"/>
    <w:rsid w:val="00126FA6"/>
    <w:rsid w:val="001D3CF7"/>
    <w:rsid w:val="00206D95"/>
    <w:rsid w:val="00256A56"/>
    <w:rsid w:val="002D0B07"/>
    <w:rsid w:val="00320199"/>
    <w:rsid w:val="003248F6"/>
    <w:rsid w:val="00326043"/>
    <w:rsid w:val="00385D03"/>
    <w:rsid w:val="00385D35"/>
    <w:rsid w:val="003E4567"/>
    <w:rsid w:val="0046000B"/>
    <w:rsid w:val="005010F4"/>
    <w:rsid w:val="0052516B"/>
    <w:rsid w:val="005760C1"/>
    <w:rsid w:val="006353F7"/>
    <w:rsid w:val="006371DE"/>
    <w:rsid w:val="00835858"/>
    <w:rsid w:val="0084776C"/>
    <w:rsid w:val="008E02D5"/>
    <w:rsid w:val="008F1CA9"/>
    <w:rsid w:val="009703C5"/>
    <w:rsid w:val="009E796A"/>
    <w:rsid w:val="00AB57A6"/>
    <w:rsid w:val="00AC0462"/>
    <w:rsid w:val="00B13B3B"/>
    <w:rsid w:val="00BB2B36"/>
    <w:rsid w:val="00C02066"/>
    <w:rsid w:val="00C05926"/>
    <w:rsid w:val="00C42D78"/>
    <w:rsid w:val="00C67160"/>
    <w:rsid w:val="00C8271E"/>
    <w:rsid w:val="00DA25C1"/>
    <w:rsid w:val="00E02270"/>
    <w:rsid w:val="00E057F2"/>
    <w:rsid w:val="00E57695"/>
    <w:rsid w:val="00EA560F"/>
    <w:rsid w:val="00F2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7A6"/>
    <w:pPr>
      <w:ind w:left="720"/>
      <w:contextualSpacing/>
    </w:pPr>
  </w:style>
  <w:style w:type="character" w:styleId="a4">
    <w:name w:val="Hyperlink"/>
    <w:uiPriority w:val="99"/>
    <w:semiHidden/>
    <w:unhideWhenUsed/>
    <w:rsid w:val="0084776C"/>
    <w:rPr>
      <w:color w:val="0000FF"/>
      <w:u w:val="single"/>
    </w:rPr>
  </w:style>
  <w:style w:type="paragraph" w:customStyle="1" w:styleId="font5">
    <w:name w:val="font5"/>
    <w:basedOn w:val="a"/>
    <w:rsid w:val="0084776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776C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4776C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4776C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477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84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477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4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4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4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4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477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477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4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4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4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47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477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4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7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4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7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7A6"/>
    <w:pPr>
      <w:ind w:left="720"/>
      <w:contextualSpacing/>
    </w:pPr>
  </w:style>
  <w:style w:type="character" w:styleId="a4">
    <w:name w:val="Hyperlink"/>
    <w:uiPriority w:val="99"/>
    <w:semiHidden/>
    <w:unhideWhenUsed/>
    <w:rsid w:val="0084776C"/>
    <w:rPr>
      <w:color w:val="0000FF"/>
      <w:u w:val="single"/>
    </w:rPr>
  </w:style>
  <w:style w:type="paragraph" w:customStyle="1" w:styleId="font5">
    <w:name w:val="font5"/>
    <w:basedOn w:val="a"/>
    <w:rsid w:val="0084776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776C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4776C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4776C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477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84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477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4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4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4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4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4776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477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4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4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47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47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477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4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7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4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7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7C1D-7C4D-4D47-8556-95B75CA4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84</Words>
  <Characters>93393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естрякова</dc:creator>
  <cp:lastModifiedBy>Сивова С.В.</cp:lastModifiedBy>
  <cp:revision>5</cp:revision>
  <dcterms:created xsi:type="dcterms:W3CDTF">2016-07-20T05:20:00Z</dcterms:created>
  <dcterms:modified xsi:type="dcterms:W3CDTF">2016-07-21T10:48:00Z</dcterms:modified>
</cp:coreProperties>
</file>